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1F1196" w:rsidR="00E47B60" w:rsidP="00515845" w:rsidRDefault="004F2508" w14:paraId="4B97A2B2" w14:textId="4FF058A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tes</w:t>
      </w:r>
    </w:p>
    <w:p w:rsidRPr="001F1196" w:rsidR="00E47B60" w:rsidP="00515845" w:rsidRDefault="00B14DD8" w14:paraId="73FF6769" w14:textId="0FFDAEF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</w:t>
      </w:r>
      <w:r w:rsidR="00A2424E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6</w:t>
      </w:r>
    </w:p>
    <w:p w:rsidRPr="001F1196" w:rsidR="00E47B60" w:rsidP="5CF0D7E8" w:rsidRDefault="00E47B60" w14:paraId="129844C7" w14:textId="15E20E4C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5CF0D7E8" w:rsidR="5CF0D7E8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  <w:lang w:val="es-MX"/>
        </w:rPr>
        <w:t>de octubre</w:t>
      </w:r>
    </w:p>
    <w:p w:rsidRPr="00A2424E" w:rsidR="00533680" w:rsidP="00515845" w:rsidRDefault="00533680" w14:paraId="4E1545D7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:rsidRPr="001F1196" w:rsidR="006369FC" w:rsidP="00515845" w:rsidRDefault="006369FC" w14:paraId="2D58075E" w14:textId="67A8B42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:rsidRPr="001F1196" w:rsidR="00E47B60" w:rsidP="00515845" w:rsidRDefault="00625CD0" w14:paraId="46E82368" w14:textId="7ADDEDE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:rsidRPr="00A2424E" w:rsidR="00B004B9" w:rsidP="00515845" w:rsidRDefault="00B004B9" w14:paraId="5DF789ED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:rsidRPr="001F1196" w:rsidR="00E47B60" w:rsidP="00515845" w:rsidRDefault="00B14DD8" w14:paraId="55C31991" w14:textId="4599524A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B14DD8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Equivalencia de expresiones algebraicas de una sucesión</w:t>
      </w:r>
    </w:p>
    <w:p w:rsidRPr="001F1196" w:rsidR="00192931" w:rsidP="00515845" w:rsidRDefault="00192931" w14:paraId="4B1FF96F" w14:textId="4BCF750A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1F1196" w:rsidR="00513B90" w:rsidP="00515845" w:rsidRDefault="00513B90" w14:paraId="70C9EE66" w14:textId="7777777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="008E11DF" w:rsidP="00515845" w:rsidRDefault="00860099" w14:paraId="77E91B91" w14:textId="16970121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Pr="00B14DD8" w:rsidR="00B14DD8">
        <w:rPr>
          <w:rFonts w:ascii="Montserrat" w:hAnsi="Montserrat"/>
          <w:i/>
          <w:iCs/>
          <w:lang w:val="es-MX"/>
        </w:rPr>
        <w:t>Verifica algebraicamente la equivalencia de expresiones de primer grado, formuladas a partir de sucesiones</w:t>
      </w:r>
      <w:r w:rsidRPr="001F1196" w:rsidR="001837E7">
        <w:rPr>
          <w:rFonts w:ascii="Montserrat" w:hAnsi="Montserrat"/>
          <w:i/>
          <w:iCs/>
          <w:lang w:val="es-MX"/>
        </w:rPr>
        <w:t>.</w:t>
      </w:r>
    </w:p>
    <w:p w:rsidRPr="001F1196" w:rsidR="0064799A" w:rsidP="00515845" w:rsidRDefault="0064799A" w14:paraId="3A1317BF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1F1196" w:rsidR="00860099" w:rsidP="00515845" w:rsidRDefault="002B4493" w14:paraId="6DB1E2C2" w14:textId="10773D24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Pr="001F1196" w:rsidR="00860099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Pr="00B14DD8" w:rsidR="00B14DD8">
        <w:rPr>
          <w:rFonts w:ascii="Montserrat" w:hAnsi="Montserrat"/>
          <w:i/>
          <w:iCs/>
          <w:lang w:val="es-MX"/>
        </w:rPr>
        <w:t>Verificar la equivalencia de expresiones algebraicas que representen la regla de una misma sucesión</w:t>
      </w:r>
      <w:r w:rsidRPr="001F1196" w:rsidR="00860099">
        <w:rPr>
          <w:rFonts w:ascii="Montserrat" w:hAnsi="Montserrat"/>
          <w:i/>
          <w:iCs/>
          <w:lang w:val="es-MX"/>
        </w:rPr>
        <w:t>.</w:t>
      </w:r>
    </w:p>
    <w:p w:rsidRPr="001F1196" w:rsidR="001837E7" w:rsidP="00515845" w:rsidRDefault="001837E7" w14:paraId="07C5664C" w14:textId="7E19B3EE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:rsidRPr="001F1196" w:rsidR="00332186" w:rsidP="00515845" w:rsidRDefault="00332186" w14:paraId="3B189A96" w14:textId="77777777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:rsidRPr="001F1196" w:rsidR="00332186" w:rsidP="00515845" w:rsidRDefault="00533680" w14:paraId="2A8406E6" w14:textId="6E00AF1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:rsidRPr="001F1196" w:rsidR="00532FF1" w:rsidP="00515845" w:rsidRDefault="00532FF1" w14:paraId="329C19B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A60EDA" w:rsidP="00515845" w:rsidRDefault="00A60EDA" w14:paraId="24000A48" w14:textId="2866C12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60EDA">
        <w:rPr>
          <w:rFonts w:ascii="Montserrat" w:hAnsi="Montserrat"/>
          <w:lang w:val="es-MX"/>
        </w:rPr>
        <w:t xml:space="preserve">En la </w:t>
      </w:r>
      <w:r>
        <w:rPr>
          <w:rFonts w:ascii="Montserrat" w:hAnsi="Montserrat"/>
          <w:lang w:val="es-MX"/>
        </w:rPr>
        <w:t>sesión</w:t>
      </w:r>
      <w:r w:rsidRPr="00A60EDA">
        <w:rPr>
          <w:rFonts w:ascii="Montserrat" w:hAnsi="Montserrat"/>
          <w:lang w:val="es-MX"/>
        </w:rPr>
        <w:t xml:space="preserve"> anterior </w:t>
      </w:r>
      <w:r>
        <w:rPr>
          <w:rFonts w:ascii="Montserrat" w:hAnsi="Montserrat"/>
          <w:lang w:val="es-MX"/>
        </w:rPr>
        <w:t>conociste cómo</w:t>
      </w:r>
      <w:r w:rsidRPr="00A60EDA">
        <w:rPr>
          <w:rFonts w:ascii="Montserrat" w:hAnsi="Montserrat"/>
          <w:lang w:val="es-MX"/>
        </w:rPr>
        <w:t xml:space="preserve"> encontrar la regla general de una sucesión, ya sea de figuras o de números. </w:t>
      </w:r>
      <w:r>
        <w:rPr>
          <w:rFonts w:ascii="Montserrat" w:hAnsi="Montserrat"/>
          <w:lang w:val="es-MX"/>
        </w:rPr>
        <w:t>Ahora,</w:t>
      </w:r>
      <w:r w:rsidRPr="00A60EDA">
        <w:rPr>
          <w:rFonts w:ascii="Montserrat" w:hAnsi="Montserrat"/>
          <w:lang w:val="es-MX"/>
        </w:rPr>
        <w:t xml:space="preserve"> analiza</w:t>
      </w:r>
      <w:r>
        <w:rPr>
          <w:rFonts w:ascii="Montserrat" w:hAnsi="Montserrat"/>
          <w:lang w:val="es-MX"/>
        </w:rPr>
        <w:t>rá</w:t>
      </w:r>
      <w:r w:rsidRPr="00A60EDA">
        <w:rPr>
          <w:rFonts w:ascii="Montserrat" w:hAnsi="Montserrat"/>
          <w:lang w:val="es-MX"/>
        </w:rPr>
        <w:t>s que hay distintas maneras de expresar algebraicamente la regla de una misma sucesión, y que todas ellas son equivalentes.</w:t>
      </w:r>
    </w:p>
    <w:p w:rsidRPr="001F1196" w:rsidR="00830FCD" w:rsidP="00515845" w:rsidRDefault="00830FCD" w14:paraId="2A70C37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533680" w:rsidP="00515845" w:rsidRDefault="00533680" w14:paraId="4B3AA3E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533680" w:rsidP="00515845" w:rsidRDefault="00533680" w14:paraId="52FB1FA4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:rsidRPr="001F1196" w:rsidR="00B862A9" w:rsidP="00515845" w:rsidRDefault="00B862A9" w14:paraId="56C6E46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80EAD" w:rsidP="00515845" w:rsidRDefault="00A60EDA" w14:paraId="176715D2" w14:textId="6FBD343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Observa la siguiente situación y comprueba </w:t>
      </w:r>
      <w:r w:rsidRPr="00B14DD8">
        <w:rPr>
          <w:rFonts w:ascii="Montserrat" w:hAnsi="Montserrat"/>
          <w:i/>
          <w:iCs/>
          <w:lang w:val="es-MX"/>
        </w:rPr>
        <w:t>la equivalencia de expresiones algebraicas que representen la regla de una misma sucesión</w:t>
      </w:r>
      <w:r w:rsidRPr="00BC26DC" w:rsidR="00D80EAD">
        <w:rPr>
          <w:rFonts w:ascii="Montserrat" w:hAnsi="Montserrat"/>
          <w:lang w:val="es-MX"/>
        </w:rPr>
        <w:t>.</w:t>
      </w:r>
    </w:p>
    <w:p w:rsidR="00A60EDA" w:rsidP="00515845" w:rsidRDefault="00A60EDA" w14:paraId="4888B5E9" w14:textId="3FB791C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60EDA" w:rsidR="00A60EDA" w:rsidP="00515845" w:rsidRDefault="00A60EDA" w14:paraId="32D1A60E" w14:textId="1B586DBB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A60EDA">
        <w:rPr>
          <w:rFonts w:ascii="Montserrat" w:hAnsi="Montserrat"/>
          <w:b/>
          <w:bCs/>
          <w:lang w:val="es-MX"/>
        </w:rPr>
        <w:t>Situación 1</w:t>
      </w:r>
    </w:p>
    <w:p w:rsidR="00A60EDA" w:rsidP="00515845" w:rsidRDefault="00A60EDA" w14:paraId="2BCB42C7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="00A60EDA" w:rsidP="00515845" w:rsidRDefault="00A60EDA" w14:paraId="00602283" w14:textId="1963CAE3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A60EDA">
        <w:rPr>
          <w:rFonts w:ascii="Montserrat" w:hAnsi="Montserrat"/>
          <w:i/>
          <w:iCs/>
          <w:lang w:val="es-MX"/>
        </w:rPr>
        <w:t>En un parque ecológico se planea la construcción de estanques de diversos tamaños, y pueden ser tantos como lo permita la extensión de</w:t>
      </w:r>
      <w:r>
        <w:rPr>
          <w:rFonts w:ascii="Montserrat" w:hAnsi="Montserrat"/>
          <w:i/>
          <w:iCs/>
          <w:lang w:val="es-MX"/>
        </w:rPr>
        <w:t>l</w:t>
      </w:r>
      <w:r w:rsidRPr="00A60EDA">
        <w:rPr>
          <w:rFonts w:ascii="Montserrat" w:hAnsi="Montserrat"/>
          <w:i/>
          <w:iCs/>
          <w:lang w:val="es-MX"/>
        </w:rPr>
        <w:t xml:space="preserve"> terreno en donde se colocarán, pero se debe seguir el mismo patrón de los tres primeros. </w:t>
      </w:r>
      <w:r w:rsidRPr="00A60EDA">
        <w:rPr>
          <w:rFonts w:ascii="Montserrat" w:hAnsi="Montserrat"/>
          <w:i/>
          <w:iCs/>
          <w:lang w:val="es-MX"/>
        </w:rPr>
        <w:lastRenderedPageBreak/>
        <w:t>Observa el borde de los primeros tres estanques, estará formado por losetas cuadradas, como se muestra en la figura.</w:t>
      </w:r>
    </w:p>
    <w:p w:rsidR="00A60EDA" w:rsidP="00515845" w:rsidRDefault="00A60EDA" w14:paraId="246B2362" w14:textId="3D3933EE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A60EDA" w:rsidR="00A60EDA" w:rsidP="00515845" w:rsidRDefault="00A60EDA" w14:paraId="5689F652" w14:textId="00CB777F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A60EDA">
        <w:rPr>
          <w:noProof/>
        </w:rPr>
        <w:drawing>
          <wp:inline distT="0" distB="0" distL="0" distR="0" wp14:anchorId="18B3FA23" wp14:editId="70729898">
            <wp:extent cx="4034957" cy="2529444"/>
            <wp:effectExtent l="0" t="0" r="381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783"/>
                    <a:stretch/>
                  </pic:blipFill>
                  <pic:spPr bwMode="auto">
                    <a:xfrm>
                      <a:off x="0" y="0"/>
                      <a:ext cx="4051754" cy="2539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6D7" w:rsidP="00515845" w:rsidRDefault="001456D7" w14:paraId="79F1007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456D7" w:rsidP="00515845" w:rsidRDefault="001456D7" w14:paraId="53FD7AB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456D7">
        <w:rPr>
          <w:rFonts w:ascii="Montserrat" w:hAnsi="Montserrat"/>
          <w:lang w:val="es-MX"/>
        </w:rPr>
        <w:t>Los tres estanques tienen forma cuadrangular</w:t>
      </w:r>
      <w:r>
        <w:rPr>
          <w:rFonts w:ascii="Montserrat" w:hAnsi="Montserrat"/>
          <w:lang w:val="es-MX"/>
        </w:rPr>
        <w:t>:</w:t>
      </w:r>
    </w:p>
    <w:p w:rsidRPr="001456D7" w:rsidR="001456D7" w:rsidP="00515845" w:rsidRDefault="001456D7" w14:paraId="7E79BC1D" w14:textId="3DD29DD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456D7">
        <w:rPr>
          <w:rFonts w:ascii="Montserrat" w:hAnsi="Montserrat"/>
          <w:lang w:val="es-MX"/>
        </w:rPr>
        <w:t xml:space="preserve"> </w:t>
      </w:r>
    </w:p>
    <w:p w:rsidRPr="001456D7" w:rsidR="001456D7" w:rsidP="000B571E" w:rsidRDefault="001456D7" w14:paraId="1F32A5A4" w14:textId="777777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456D7">
        <w:rPr>
          <w:rFonts w:ascii="Montserrat" w:hAnsi="Montserrat"/>
          <w:lang w:val="es-MX"/>
        </w:rPr>
        <w:t xml:space="preserve">El estanque 1 tiene 3 losetas por lado y 8 losetas en total. </w:t>
      </w:r>
    </w:p>
    <w:p w:rsidRPr="001456D7" w:rsidR="001456D7" w:rsidP="000B571E" w:rsidRDefault="001456D7" w14:paraId="750936DA" w14:textId="777777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456D7">
        <w:rPr>
          <w:rFonts w:ascii="Montserrat" w:hAnsi="Montserrat"/>
          <w:lang w:val="es-MX"/>
        </w:rPr>
        <w:t xml:space="preserve">El estanque 2 tiene 4 losetas por lado y 12 losetas en total. </w:t>
      </w:r>
    </w:p>
    <w:p w:rsidRPr="001456D7" w:rsidR="00D80EAD" w:rsidP="000B571E" w:rsidRDefault="001456D7" w14:paraId="68BCC81E" w14:textId="7D8A44D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456D7">
        <w:rPr>
          <w:rFonts w:ascii="Montserrat" w:hAnsi="Montserrat"/>
          <w:lang w:val="es-MX"/>
        </w:rPr>
        <w:t>El estanque 3 tiene 5 losetas por lado y 16 losetas en total.</w:t>
      </w:r>
    </w:p>
    <w:p w:rsidR="001456D7" w:rsidP="00515845" w:rsidRDefault="001456D7" w14:paraId="11453617" w14:textId="3C00E6D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456D7" w:rsidP="00515845" w:rsidRDefault="001456D7" w14:paraId="71B90689" w14:textId="05C5B16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456D7">
        <w:rPr>
          <w:rFonts w:ascii="Montserrat" w:hAnsi="Montserrat"/>
          <w:lang w:val="es-MX"/>
        </w:rPr>
        <w:t xml:space="preserve">Si </w:t>
      </w:r>
      <w:r>
        <w:rPr>
          <w:rFonts w:ascii="Montserrat" w:hAnsi="Montserrat"/>
          <w:lang w:val="es-MX"/>
        </w:rPr>
        <w:t xml:space="preserve">se </w:t>
      </w:r>
      <w:r w:rsidRPr="001456D7">
        <w:rPr>
          <w:rFonts w:ascii="Montserrat" w:hAnsi="Montserrat"/>
          <w:lang w:val="es-MX"/>
        </w:rPr>
        <w:t xml:space="preserve">considera que se colocarán más de tres estanques, y </w:t>
      </w:r>
      <w:r>
        <w:rPr>
          <w:rFonts w:ascii="Montserrat" w:hAnsi="Montserrat"/>
          <w:lang w:val="es-MX"/>
        </w:rPr>
        <w:t>se asocia</w:t>
      </w:r>
      <w:r w:rsidRPr="001456D7">
        <w:rPr>
          <w:rFonts w:ascii="Montserrat" w:hAnsi="Montserrat"/>
          <w:lang w:val="es-MX"/>
        </w:rPr>
        <w:t xml:space="preserve"> a cada estanque el número de losetas por lado y el número de losetas en total, al modelar matemáticamente la situación </w:t>
      </w:r>
      <w:r>
        <w:rPr>
          <w:rFonts w:ascii="Montserrat" w:hAnsi="Montserrat"/>
          <w:lang w:val="es-MX"/>
        </w:rPr>
        <w:t>se tiene</w:t>
      </w:r>
      <w:r w:rsidRPr="001456D7">
        <w:rPr>
          <w:rFonts w:ascii="Montserrat" w:hAnsi="Montserrat"/>
          <w:lang w:val="es-MX"/>
        </w:rPr>
        <w:t xml:space="preserve"> que:</w:t>
      </w:r>
    </w:p>
    <w:p w:rsidR="001456D7" w:rsidP="00515845" w:rsidRDefault="001456D7" w14:paraId="0C343749" w14:textId="4A3994B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456D7" w:rsidP="00515845" w:rsidRDefault="001456D7" w14:paraId="1E0B440B" w14:textId="5BAEFF7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456D7">
        <w:rPr>
          <w:noProof/>
        </w:rPr>
        <w:drawing>
          <wp:inline distT="0" distB="0" distL="0" distR="0" wp14:anchorId="638BE813" wp14:editId="3DF1F6C9">
            <wp:extent cx="4118225" cy="206630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5353"/>
                    <a:stretch/>
                  </pic:blipFill>
                  <pic:spPr bwMode="auto">
                    <a:xfrm>
                      <a:off x="0" y="0"/>
                      <a:ext cx="4127295" cy="2070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1456D7" w:rsidR="001456D7" w:rsidP="00515845" w:rsidRDefault="001456D7" w14:paraId="397174C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456D7" w:rsidR="001456D7" w:rsidP="000B571E" w:rsidRDefault="001456D7" w14:paraId="48F40615" w14:textId="28B1053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456D7">
        <w:rPr>
          <w:rFonts w:ascii="Montserrat" w:hAnsi="Montserrat"/>
          <w:lang w:val="es-MX"/>
        </w:rPr>
        <w:t>El término 1 tiene 3 losetas por lado y 8 losetas en total.</w:t>
      </w:r>
    </w:p>
    <w:p w:rsidRPr="001456D7" w:rsidR="001456D7" w:rsidP="000B571E" w:rsidRDefault="001456D7" w14:paraId="5F758E13" w14:textId="0D2457E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456D7">
        <w:rPr>
          <w:rFonts w:ascii="Montserrat" w:hAnsi="Montserrat"/>
          <w:lang w:val="es-MX"/>
        </w:rPr>
        <w:t>El término 2 tiene 4 losetas por lado y 12 losetas en total.</w:t>
      </w:r>
    </w:p>
    <w:p w:rsidRPr="001456D7" w:rsidR="001456D7" w:rsidP="000B571E" w:rsidRDefault="001456D7" w14:paraId="3BD8576E" w14:textId="30F1F14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456D7">
        <w:rPr>
          <w:rFonts w:ascii="Montserrat" w:hAnsi="Montserrat"/>
          <w:lang w:val="es-MX"/>
        </w:rPr>
        <w:t>Y el término 3 tiene 5 losetas por lado y 16 losetas en total.</w:t>
      </w:r>
    </w:p>
    <w:p w:rsidRPr="001456D7" w:rsidR="001456D7" w:rsidP="00515845" w:rsidRDefault="001456D7" w14:paraId="4CC2034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456D7" w:rsidP="00515845" w:rsidRDefault="001456D7" w14:paraId="759ED958" w14:textId="38A7E1F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456D7">
        <w:rPr>
          <w:rFonts w:ascii="Montserrat" w:hAnsi="Montserrat"/>
          <w:lang w:val="es-MX"/>
        </w:rPr>
        <w:lastRenderedPageBreak/>
        <w:t xml:space="preserve">De esta manera, </w:t>
      </w:r>
      <w:r>
        <w:rPr>
          <w:rFonts w:ascii="Montserrat" w:hAnsi="Montserrat"/>
          <w:lang w:val="es-MX"/>
        </w:rPr>
        <w:t>se tiene</w:t>
      </w:r>
      <w:r w:rsidRPr="001456D7">
        <w:rPr>
          <w:rFonts w:ascii="Montserrat" w:hAnsi="Montserrat"/>
          <w:lang w:val="es-MX"/>
        </w:rPr>
        <w:t xml:space="preserve"> que el número total de losetas que integra cada estanque se representa con la siguiente sucesión:</w:t>
      </w:r>
    </w:p>
    <w:p w:rsidRPr="001456D7" w:rsidR="001456D7" w:rsidP="00515845" w:rsidRDefault="001456D7" w14:paraId="1B93C76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456D7" w:rsidR="001456D7" w:rsidP="00515845" w:rsidRDefault="001456D7" w14:paraId="6A05029F" w14:textId="0F565128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1456D7">
        <w:rPr>
          <w:rFonts w:ascii="Montserrat" w:hAnsi="Montserrat"/>
          <w:b/>
          <w:bCs/>
          <w:lang w:val="es-MX"/>
        </w:rPr>
        <w:t>8, 12, 16</w:t>
      </w:r>
    </w:p>
    <w:p w:rsidRPr="001456D7" w:rsidR="001456D7" w:rsidP="00515845" w:rsidRDefault="001456D7" w14:paraId="7D74139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456D7" w:rsidP="00515845" w:rsidRDefault="001456D7" w14:paraId="3C084CA9" w14:textId="4C86301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456D7">
        <w:rPr>
          <w:rFonts w:ascii="Montserrat" w:hAnsi="Montserrat"/>
          <w:lang w:val="es-MX"/>
        </w:rPr>
        <w:t xml:space="preserve">Es decir, el siguiente estanque tiene 4 losetas más que el anterior. </w:t>
      </w:r>
      <w:r>
        <w:rPr>
          <w:rFonts w:ascii="Montserrat" w:hAnsi="Montserrat"/>
          <w:lang w:val="es-MX"/>
        </w:rPr>
        <w:t>“</w:t>
      </w:r>
      <w:r w:rsidRPr="001456D7">
        <w:rPr>
          <w:rFonts w:ascii="Montserrat" w:hAnsi="Montserrat"/>
          <w:lang w:val="es-MX"/>
        </w:rPr>
        <w:t>4</w:t>
      </w:r>
      <w:r>
        <w:rPr>
          <w:rFonts w:ascii="Montserrat" w:hAnsi="Montserrat"/>
          <w:lang w:val="es-MX"/>
        </w:rPr>
        <w:t>”</w:t>
      </w:r>
      <w:r w:rsidRPr="001456D7">
        <w:rPr>
          <w:rFonts w:ascii="Montserrat" w:hAnsi="Montserrat"/>
          <w:lang w:val="es-MX"/>
        </w:rPr>
        <w:t xml:space="preserve"> es la constante aditiva en esta sucesión y ayuda a saber que:</w:t>
      </w:r>
    </w:p>
    <w:p w:rsidR="001456D7" w:rsidP="00515845" w:rsidRDefault="001456D7" w14:paraId="17A3E718" w14:textId="70B88D2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456D7" w:rsidR="001456D7" w:rsidP="000B571E" w:rsidRDefault="001456D7" w14:paraId="0EF23657" w14:textId="28C2194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456D7">
        <w:rPr>
          <w:rFonts w:ascii="Montserrat" w:hAnsi="Montserrat"/>
          <w:lang w:val="es-MX"/>
        </w:rPr>
        <w:t xml:space="preserve">Del primero al segundo término hay 4 losetas más: 8 + 4 = 12 </w:t>
      </w:r>
    </w:p>
    <w:p w:rsidR="001456D7" w:rsidP="00515845" w:rsidRDefault="001456D7" w14:paraId="1B0DB984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="001456D7" w:rsidP="000B571E" w:rsidRDefault="001456D7" w14:paraId="7D1B66C4" w14:textId="7892ABC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456D7">
        <w:rPr>
          <w:rFonts w:ascii="Montserrat" w:hAnsi="Montserrat"/>
          <w:lang w:val="es-MX"/>
        </w:rPr>
        <w:t>Del segundo término al tercero hay 4 losetas más: 12 + 4 = 16, y así sucesivamente.</w:t>
      </w:r>
    </w:p>
    <w:p w:rsidRPr="001456D7" w:rsidR="001456D7" w:rsidP="00515845" w:rsidRDefault="001456D7" w14:paraId="2DD505A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456D7" w:rsidR="001456D7" w:rsidP="000B571E" w:rsidRDefault="001456D7" w14:paraId="1F427221" w14:textId="2A6693C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456D7">
        <w:rPr>
          <w:rFonts w:ascii="Montserrat" w:hAnsi="Montserrat"/>
          <w:lang w:val="es-MX"/>
        </w:rPr>
        <w:t xml:space="preserve">La constante aditiva también indica la diferencia entre un término y otro, por ejemplo, la diferencia del número de losetas del término 2 y 1 es 4: 12 – 8 = 4. </w:t>
      </w:r>
    </w:p>
    <w:p w:rsidR="001456D7" w:rsidP="00515845" w:rsidRDefault="001456D7" w14:paraId="7A73DE5B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1456D7" w:rsidR="001456D7" w:rsidP="000B571E" w:rsidRDefault="001456D7" w14:paraId="53211874" w14:textId="64B02FB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456D7">
        <w:rPr>
          <w:rFonts w:ascii="Montserrat" w:hAnsi="Montserrat"/>
          <w:lang w:val="es-MX"/>
        </w:rPr>
        <w:t xml:space="preserve">Si </w:t>
      </w:r>
      <w:r>
        <w:rPr>
          <w:rFonts w:ascii="Montserrat" w:hAnsi="Montserrat"/>
          <w:lang w:val="es-MX"/>
        </w:rPr>
        <w:t>se continua</w:t>
      </w:r>
      <w:r w:rsidRPr="001456D7">
        <w:rPr>
          <w:rFonts w:ascii="Montserrat" w:hAnsi="Montserrat"/>
          <w:lang w:val="es-MX"/>
        </w:rPr>
        <w:t xml:space="preserve"> la sucesión que representa el número de losetas totales en el siguiente estanque, </w:t>
      </w:r>
      <w:r>
        <w:rPr>
          <w:rFonts w:ascii="Montserrat" w:hAnsi="Montserrat"/>
          <w:lang w:val="es-MX"/>
        </w:rPr>
        <w:t>se tiene</w:t>
      </w:r>
      <w:r w:rsidRPr="001456D7">
        <w:rPr>
          <w:rFonts w:ascii="Montserrat" w:hAnsi="Montserrat"/>
          <w:lang w:val="es-MX"/>
        </w:rPr>
        <w:t xml:space="preserve">: </w:t>
      </w:r>
    </w:p>
    <w:p w:rsidR="001456D7" w:rsidP="00515845" w:rsidRDefault="001456D7" w14:paraId="40B752F7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1456D7" w:rsidR="001456D7" w:rsidP="00515845" w:rsidRDefault="001456D7" w14:paraId="730C5CAC" w14:textId="56241144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1456D7">
        <w:rPr>
          <w:rFonts w:ascii="Montserrat" w:hAnsi="Montserrat"/>
          <w:b/>
          <w:bCs/>
          <w:lang w:val="es-MX"/>
        </w:rPr>
        <w:t>8, 12, 16, 20, 24…</w:t>
      </w:r>
    </w:p>
    <w:p w:rsidR="001456D7" w:rsidP="00515845" w:rsidRDefault="001456D7" w14:paraId="4823EC93" w14:textId="2537978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456D7" w:rsidP="00515845" w:rsidRDefault="001456D7" w14:paraId="60BDAF06" w14:textId="757034A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456D7">
        <w:rPr>
          <w:rFonts w:ascii="Montserrat" w:hAnsi="Montserrat"/>
          <w:lang w:val="es-MX"/>
        </w:rPr>
        <w:t>En la sucesión anterior se resaltó el cuarto término, que es 20; esto se interpreta como: el estanque 4 tiene un total de 20 losetas, es decir, 4 losetas más que el estanque 3: 16 + 4 = 20. O que la diferencia del total de losetas entre estos estanques es: 20 – 16 = 4</w:t>
      </w:r>
    </w:p>
    <w:p w:rsidR="001456D7" w:rsidP="00515845" w:rsidRDefault="001456D7" w14:paraId="6CA0E865" w14:textId="7400631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456D7" w:rsidP="00515845" w:rsidRDefault="001456D7" w14:paraId="65B8CA9E" w14:textId="3F6A28F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456D7">
        <w:rPr>
          <w:rFonts w:ascii="Montserrat" w:hAnsi="Montserrat"/>
          <w:lang w:val="es-MX"/>
        </w:rPr>
        <w:t>Continu</w:t>
      </w:r>
      <w:r>
        <w:rPr>
          <w:rFonts w:ascii="Montserrat" w:hAnsi="Montserrat"/>
          <w:lang w:val="es-MX"/>
        </w:rPr>
        <w:t>a</w:t>
      </w:r>
      <w:r w:rsidRPr="001456D7">
        <w:rPr>
          <w:rFonts w:ascii="Montserrat" w:hAnsi="Montserrat"/>
          <w:lang w:val="es-MX"/>
        </w:rPr>
        <w:t xml:space="preserve"> con </w:t>
      </w:r>
      <w:r>
        <w:rPr>
          <w:rFonts w:ascii="Montserrat" w:hAnsi="Montserrat"/>
          <w:lang w:val="es-MX"/>
        </w:rPr>
        <w:t>el</w:t>
      </w:r>
      <w:r w:rsidRPr="001456D7">
        <w:rPr>
          <w:rFonts w:ascii="Montserrat" w:hAnsi="Montserrat"/>
          <w:lang w:val="es-MX"/>
        </w:rPr>
        <w:t xml:space="preserve"> análisis: ¿cuántas losetas tiene en total el estanque que tiene 8 losetas por lado?  </w:t>
      </w:r>
    </w:p>
    <w:p w:rsidR="001456D7" w:rsidP="00515845" w:rsidRDefault="001456D7" w14:paraId="66B20955" w14:textId="571CE2E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456D7" w:rsidP="00515845" w:rsidRDefault="001456D7" w14:paraId="0A39E71B" w14:textId="5736D81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456D7">
        <w:rPr>
          <w:noProof/>
        </w:rPr>
        <w:drawing>
          <wp:inline distT="0" distB="0" distL="0" distR="0" wp14:anchorId="6E0C23FF" wp14:editId="35B372E7">
            <wp:extent cx="5401525" cy="2411272"/>
            <wp:effectExtent l="0" t="0" r="889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7442" cy="241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456D7" w:rsidR="001456D7" w:rsidP="00515845" w:rsidRDefault="001456D7" w14:paraId="78E7D2C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456D7" w:rsidP="00515845" w:rsidRDefault="001456D7" w14:paraId="4DE6B263" w14:textId="0C8365E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456D7">
        <w:rPr>
          <w:rFonts w:ascii="Montserrat" w:hAnsi="Montserrat"/>
          <w:lang w:val="es-MX"/>
        </w:rPr>
        <w:t>Anali</w:t>
      </w:r>
      <w:r>
        <w:rPr>
          <w:rFonts w:ascii="Montserrat" w:hAnsi="Montserrat"/>
          <w:lang w:val="es-MX"/>
        </w:rPr>
        <w:t>za</w:t>
      </w:r>
      <w:r w:rsidRPr="001456D7">
        <w:rPr>
          <w:rFonts w:ascii="Montserrat" w:hAnsi="Montserrat"/>
          <w:lang w:val="es-MX"/>
        </w:rPr>
        <w:t xml:space="preserve"> cada caso para obtener la respuesta.</w:t>
      </w:r>
    </w:p>
    <w:p w:rsidR="001456D7" w:rsidP="00515845" w:rsidRDefault="001456D7" w14:paraId="0A8DEE68" w14:textId="01FFB04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456D7" w:rsidR="001456D7" w:rsidP="00515845" w:rsidRDefault="003E02F7" w14:paraId="08DE671A" w14:textId="08CF0F6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E</w:t>
      </w:r>
      <w:r w:rsidRPr="001456D7" w:rsidR="001456D7">
        <w:rPr>
          <w:rFonts w:ascii="Montserrat" w:hAnsi="Montserrat"/>
          <w:lang w:val="es-MX"/>
        </w:rPr>
        <w:t xml:space="preserve">l término 1 tiene 8 losetas en total; el término 2, 12 losetas; el término 3, 16 losetas, pero no </w:t>
      </w:r>
      <w:r w:rsidR="001456D7">
        <w:rPr>
          <w:rFonts w:ascii="Montserrat" w:hAnsi="Montserrat"/>
          <w:lang w:val="es-MX"/>
        </w:rPr>
        <w:t>se sabe</w:t>
      </w:r>
      <w:r w:rsidRPr="001456D7" w:rsidR="001456D7">
        <w:rPr>
          <w:rFonts w:ascii="Montserrat" w:hAnsi="Montserrat"/>
          <w:lang w:val="es-MX"/>
        </w:rPr>
        <w:t xml:space="preserve"> cuál es el término de la sucesión que ocupa el estanque con 8 losetas por lado. </w:t>
      </w:r>
    </w:p>
    <w:p w:rsidRPr="001456D7" w:rsidR="001456D7" w:rsidP="00515845" w:rsidRDefault="001456D7" w14:paraId="5726133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456D7" w:rsidP="00515845" w:rsidRDefault="001456D7" w14:paraId="491A3283" w14:textId="086320E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1456D7">
        <w:rPr>
          <w:rFonts w:ascii="Montserrat" w:hAnsi="Montserrat"/>
          <w:lang w:val="es-MX"/>
        </w:rPr>
        <w:t>l registro tabular o tabla de datos es útil para organizar y comparar información numérica, por lo que, en esta ocasión, recurrir</w:t>
      </w:r>
      <w:r w:rsidR="003E02F7">
        <w:rPr>
          <w:rFonts w:ascii="Montserrat" w:hAnsi="Montserrat"/>
          <w:lang w:val="es-MX"/>
        </w:rPr>
        <w:t>á</w:t>
      </w:r>
      <w:r w:rsidRPr="001456D7">
        <w:rPr>
          <w:rFonts w:ascii="Montserrat" w:hAnsi="Montserrat"/>
          <w:lang w:val="es-MX"/>
        </w:rPr>
        <w:t>s a ella</w:t>
      </w:r>
      <w:r w:rsidR="003E02F7">
        <w:rPr>
          <w:rFonts w:ascii="Montserrat" w:hAnsi="Montserrat"/>
          <w:lang w:val="es-MX"/>
        </w:rPr>
        <w:t>.</w:t>
      </w:r>
    </w:p>
    <w:p w:rsidR="003E02F7" w:rsidP="00515845" w:rsidRDefault="003E02F7" w14:paraId="5DF33096" w14:textId="559BDA6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E02F7" w:rsidP="00515845" w:rsidRDefault="003E02F7" w14:paraId="5717BC66" w14:textId="4E99E51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02F7">
        <w:rPr>
          <w:rFonts w:ascii="Montserrat" w:hAnsi="Montserrat"/>
          <w:lang w:val="es-MX"/>
        </w:rPr>
        <w:t xml:space="preserve">Registra en la columna el número del término de la sucesión y lo relacionas con el total de losetas por lado de los estanques. </w:t>
      </w:r>
    </w:p>
    <w:p w:rsidR="001456D7" w:rsidP="00515845" w:rsidRDefault="001456D7" w14:paraId="555EF657" w14:textId="371D381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E02F7" w:rsidP="00515845" w:rsidRDefault="003E02F7" w14:paraId="7021EB92" w14:textId="348433A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E02F7">
        <w:rPr>
          <w:noProof/>
        </w:rPr>
        <w:drawing>
          <wp:inline distT="0" distB="0" distL="0" distR="0" wp14:anchorId="4EBE11F0" wp14:editId="1ADE22A8">
            <wp:extent cx="5545720" cy="3028208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7914" cy="304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E02F7" w:rsidR="003E02F7" w:rsidP="00515845" w:rsidRDefault="003E02F7" w14:paraId="02085DF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E02F7" w:rsidR="003E02F7" w:rsidP="00515845" w:rsidRDefault="003E02F7" w14:paraId="160A5FCC" w14:textId="0CF69B7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3E02F7">
        <w:rPr>
          <w:rFonts w:ascii="Montserrat" w:hAnsi="Montserrat"/>
          <w:lang w:val="es-MX"/>
        </w:rPr>
        <w:t xml:space="preserve">l estanque 1 corresponde al término 1 de la sucesión y tiene 3 losetas por lado. </w:t>
      </w:r>
    </w:p>
    <w:p w:rsidRPr="003E02F7" w:rsidR="003E02F7" w:rsidP="00515845" w:rsidRDefault="003E02F7" w14:paraId="2709C10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456D7" w:rsidP="00515845" w:rsidRDefault="003E02F7" w14:paraId="76FD3440" w14:textId="00F5F8F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02F7">
        <w:rPr>
          <w:rFonts w:ascii="Montserrat" w:hAnsi="Montserrat"/>
          <w:lang w:val="es-MX"/>
        </w:rPr>
        <w:t>El término 2 de la sucesión tiene 4 losetas por lado, el término 3 de la sucesión tiene 5 losetas por lado, y así sucesivamente hasta saber que el término 6 tiene 8 losetas por lado.</w:t>
      </w:r>
    </w:p>
    <w:p w:rsidR="003E02F7" w:rsidP="00515845" w:rsidRDefault="003E02F7" w14:paraId="775C3D18" w14:textId="28A0B21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E02F7" w:rsidR="003E02F7" w:rsidP="00515845" w:rsidRDefault="003E02F7" w14:paraId="5259041A" w14:textId="35AF551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02F7">
        <w:rPr>
          <w:rFonts w:ascii="Montserrat" w:hAnsi="Montserrat"/>
          <w:lang w:val="es-MX"/>
        </w:rPr>
        <w:t xml:space="preserve">La tabla de datos </w:t>
      </w:r>
      <w:r>
        <w:rPr>
          <w:rFonts w:ascii="Montserrat" w:hAnsi="Montserrat"/>
          <w:lang w:val="es-MX"/>
        </w:rPr>
        <w:t>te</w:t>
      </w:r>
      <w:r w:rsidRPr="003E02F7">
        <w:rPr>
          <w:rFonts w:ascii="Montserrat" w:hAnsi="Montserrat"/>
          <w:lang w:val="es-MX"/>
        </w:rPr>
        <w:t xml:space="preserve"> ha ayudado a saber el término que ocupa en la sucesión el estanque con 8 losetas por lado, pero ¿qué término en la sucesión ocupa el estanque que tiene 80 o 90 losetas por lado? Hacerlo en la tabla de datos sería poco práctico</w:t>
      </w:r>
      <w:r>
        <w:rPr>
          <w:rFonts w:ascii="Montserrat" w:hAnsi="Montserrat"/>
          <w:lang w:val="es-MX"/>
        </w:rPr>
        <w:t>.</w:t>
      </w:r>
      <w:r w:rsidRPr="003E02F7">
        <w:rPr>
          <w:rFonts w:ascii="Montserrat" w:hAnsi="Montserrat"/>
          <w:lang w:val="es-MX"/>
        </w:rPr>
        <w:t xml:space="preserve"> Por ello</w:t>
      </w:r>
      <w:r>
        <w:rPr>
          <w:rFonts w:ascii="Montserrat" w:hAnsi="Montserrat"/>
          <w:lang w:val="es-MX"/>
        </w:rPr>
        <w:t>,</w:t>
      </w:r>
      <w:r w:rsidRPr="003E02F7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e</w:t>
      </w:r>
      <w:r w:rsidRPr="003E02F7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ves</w:t>
      </w:r>
      <w:r w:rsidRPr="003E02F7">
        <w:rPr>
          <w:rFonts w:ascii="Montserrat" w:hAnsi="Montserrat"/>
          <w:lang w:val="es-MX"/>
        </w:rPr>
        <w:t xml:space="preserve"> en la necesidad de generalizar, es decir, encontrar una expresión que </w:t>
      </w:r>
      <w:r>
        <w:rPr>
          <w:rFonts w:ascii="Montserrat" w:hAnsi="Montserrat"/>
          <w:lang w:val="es-MX"/>
        </w:rPr>
        <w:t>te</w:t>
      </w:r>
      <w:r w:rsidRPr="003E02F7">
        <w:rPr>
          <w:rFonts w:ascii="Montserrat" w:hAnsi="Montserrat"/>
          <w:lang w:val="es-MX"/>
        </w:rPr>
        <w:t xml:space="preserve"> ayude a determinar el número de término al que le corresponde un cierto número de losetas por lado que tiene ese estanque.</w:t>
      </w:r>
    </w:p>
    <w:p w:rsidRPr="003E02F7" w:rsidR="003E02F7" w:rsidP="00515845" w:rsidRDefault="003E02F7" w14:paraId="3BFF4CB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E02F7" w:rsidP="00515845" w:rsidRDefault="003E02F7" w14:paraId="4C2DBD59" w14:textId="40FFE23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02F7">
        <w:rPr>
          <w:rFonts w:ascii="Montserrat" w:hAnsi="Montserrat"/>
          <w:lang w:val="es-MX"/>
        </w:rPr>
        <w:t xml:space="preserve">La tabla </w:t>
      </w:r>
      <w:r>
        <w:rPr>
          <w:rFonts w:ascii="Montserrat" w:hAnsi="Montserrat"/>
          <w:lang w:val="es-MX"/>
        </w:rPr>
        <w:t>te</w:t>
      </w:r>
      <w:r w:rsidRPr="003E02F7">
        <w:rPr>
          <w:rFonts w:ascii="Montserrat" w:hAnsi="Montserrat"/>
          <w:lang w:val="es-MX"/>
        </w:rPr>
        <w:t xml:space="preserve"> ha sido útil también para identificar que la diferencia entre el total de losetas por lado y el término es de 2, y si “n” representa el término de la sucesión y “L” representa el número de losetas por lado, </w:t>
      </w:r>
      <w:r>
        <w:rPr>
          <w:rFonts w:ascii="Montserrat" w:hAnsi="Montserrat"/>
          <w:lang w:val="es-MX"/>
        </w:rPr>
        <w:t>se tiene</w:t>
      </w:r>
      <w:r w:rsidRPr="003E02F7">
        <w:rPr>
          <w:rFonts w:ascii="Montserrat" w:hAnsi="Montserrat"/>
          <w:lang w:val="es-MX"/>
        </w:rPr>
        <w:t xml:space="preserve"> que la expresión n = L - 2 </w:t>
      </w:r>
      <w:r>
        <w:rPr>
          <w:rFonts w:ascii="Montserrat" w:hAnsi="Montserrat"/>
          <w:lang w:val="es-MX"/>
        </w:rPr>
        <w:t>te</w:t>
      </w:r>
      <w:r w:rsidRPr="003E02F7">
        <w:rPr>
          <w:rFonts w:ascii="Montserrat" w:hAnsi="Montserrat"/>
          <w:lang w:val="es-MX"/>
        </w:rPr>
        <w:t xml:space="preserve"> ayuda</w:t>
      </w:r>
      <w:r>
        <w:rPr>
          <w:rFonts w:ascii="Montserrat" w:hAnsi="Montserrat"/>
          <w:lang w:val="es-MX"/>
        </w:rPr>
        <w:t>rá</w:t>
      </w:r>
      <w:r w:rsidRPr="003E02F7">
        <w:rPr>
          <w:rFonts w:ascii="Montserrat" w:hAnsi="Montserrat"/>
          <w:lang w:val="es-MX"/>
        </w:rPr>
        <w:t xml:space="preserve"> a encontrar cualquier término en la sucesión. </w:t>
      </w:r>
    </w:p>
    <w:p w:rsidRPr="003E02F7" w:rsidR="003E02F7" w:rsidP="00515845" w:rsidRDefault="003E02F7" w14:paraId="3396F40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E02F7" w:rsidP="00515845" w:rsidRDefault="003E02F7" w14:paraId="37DDD33C" w14:textId="669F543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rueba</w:t>
      </w:r>
      <w:r w:rsidRPr="003E02F7">
        <w:rPr>
          <w:rFonts w:ascii="Montserrat" w:hAnsi="Montserrat"/>
          <w:lang w:val="es-MX"/>
        </w:rPr>
        <w:t xml:space="preserve"> con L = 8, es decir, con el estanque que tiene 8 losetas por lado: 8 – 2 = 6, el estanque con 8 losetas por lado es el término 6 de la sucesión.</w:t>
      </w:r>
    </w:p>
    <w:p w:rsidR="001456D7" w:rsidP="00515845" w:rsidRDefault="001456D7" w14:paraId="7193697A" w14:textId="3F4271B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E02F7" w:rsidR="003E02F7" w:rsidP="00515845" w:rsidRDefault="003E02F7" w14:paraId="4D037D68" w14:textId="1E58BB6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02F7">
        <w:rPr>
          <w:rFonts w:ascii="Montserrat" w:hAnsi="Montserrat"/>
          <w:lang w:val="es-MX"/>
        </w:rPr>
        <w:t>Ahora, ¿cuál es la expresión algebraica que permite conocer el total de losetas que tiene el estanque con 8 losetas por lado?</w:t>
      </w:r>
    </w:p>
    <w:p w:rsidRPr="003E02F7" w:rsidR="003E02F7" w:rsidP="00515845" w:rsidRDefault="003E02F7" w14:paraId="19EEDDA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456D7" w:rsidP="00515845" w:rsidRDefault="003E02F7" w14:paraId="7311782E" w14:textId="6B26EA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02F7">
        <w:rPr>
          <w:rFonts w:ascii="Montserrat" w:hAnsi="Montserrat"/>
          <w:lang w:val="es-MX"/>
        </w:rPr>
        <w:t xml:space="preserve">Si </w:t>
      </w:r>
      <w:r>
        <w:rPr>
          <w:rFonts w:ascii="Montserrat" w:hAnsi="Montserrat"/>
          <w:lang w:val="es-MX"/>
        </w:rPr>
        <w:t>se llama</w:t>
      </w:r>
      <w:r w:rsidRPr="003E02F7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“</w:t>
      </w:r>
      <w:r w:rsidRPr="003E02F7">
        <w:rPr>
          <w:rFonts w:ascii="Montserrat" w:hAnsi="Montserrat"/>
          <w:lang w:val="es-MX"/>
        </w:rPr>
        <w:t>n</w:t>
      </w:r>
      <w:r>
        <w:rPr>
          <w:rFonts w:ascii="Montserrat" w:hAnsi="Montserrat"/>
          <w:lang w:val="es-MX"/>
        </w:rPr>
        <w:t>”</w:t>
      </w:r>
      <w:r w:rsidRPr="003E02F7">
        <w:rPr>
          <w:rFonts w:ascii="Montserrat" w:hAnsi="Montserrat"/>
          <w:lang w:val="es-MX"/>
        </w:rPr>
        <w:t xml:space="preserve"> a cualquier término de la sucesión, y </w:t>
      </w:r>
      <w:r>
        <w:rPr>
          <w:rFonts w:ascii="Montserrat" w:hAnsi="Montserrat"/>
          <w:lang w:val="es-MX"/>
        </w:rPr>
        <w:t>sabes</w:t>
      </w:r>
      <w:r w:rsidRPr="003E02F7">
        <w:rPr>
          <w:rFonts w:ascii="Montserrat" w:hAnsi="Montserrat"/>
          <w:lang w:val="es-MX"/>
        </w:rPr>
        <w:t xml:space="preserve"> que para obtener el siguiente término se suma 4 al valor del término anterior, </w:t>
      </w:r>
      <w:r>
        <w:rPr>
          <w:rFonts w:ascii="Montserrat" w:hAnsi="Montserrat"/>
          <w:lang w:val="es-MX"/>
        </w:rPr>
        <w:t>se puede</w:t>
      </w:r>
      <w:r w:rsidRPr="003E02F7">
        <w:rPr>
          <w:rFonts w:ascii="Montserrat" w:hAnsi="Montserrat"/>
          <w:lang w:val="es-MX"/>
        </w:rPr>
        <w:t xml:space="preserve"> establecer la expresión: “n” por cuatro más cuatro, (n4+4), que, reacomodándola, de ahora en adelante la </w:t>
      </w:r>
      <w:r>
        <w:rPr>
          <w:rFonts w:ascii="Montserrat" w:hAnsi="Montserrat"/>
          <w:lang w:val="es-MX"/>
        </w:rPr>
        <w:t>se llamará</w:t>
      </w:r>
      <w:r w:rsidRPr="003E02F7">
        <w:rPr>
          <w:rFonts w:ascii="Montserrat" w:hAnsi="Montserrat"/>
          <w:lang w:val="es-MX"/>
        </w:rPr>
        <w:t xml:space="preserve"> cuatro “n” más cuatro (4n + 4)</w:t>
      </w:r>
      <w:r>
        <w:rPr>
          <w:rFonts w:ascii="Montserrat" w:hAnsi="Montserrat"/>
          <w:lang w:val="es-MX"/>
        </w:rPr>
        <w:t>.</w:t>
      </w:r>
    </w:p>
    <w:p w:rsidR="001456D7" w:rsidP="00515845" w:rsidRDefault="001456D7" w14:paraId="2C74049D" w14:textId="70EBA82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E02F7" w:rsidP="00515845" w:rsidRDefault="003E02F7" w14:paraId="1B9F12F3" w14:textId="477C065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02F7">
        <w:rPr>
          <w:rFonts w:ascii="Montserrat" w:hAnsi="Montserrat"/>
          <w:lang w:val="es-MX"/>
        </w:rPr>
        <w:t xml:space="preserve">Al sustituir la expresión 4n + 4, </w:t>
      </w:r>
      <w:r>
        <w:rPr>
          <w:rFonts w:ascii="Montserrat" w:hAnsi="Montserrat"/>
          <w:lang w:val="es-MX"/>
        </w:rPr>
        <w:t>puedes</w:t>
      </w:r>
      <w:r w:rsidRPr="003E02F7">
        <w:rPr>
          <w:rFonts w:ascii="Montserrat" w:hAnsi="Montserrat"/>
          <w:lang w:val="es-MX"/>
        </w:rPr>
        <w:t xml:space="preserve"> saber el total de losetas que tiene cada estanque, en armonía con el término que ocupan en la sucesión.</w:t>
      </w:r>
      <w:r>
        <w:rPr>
          <w:rFonts w:ascii="Montserrat" w:hAnsi="Montserrat"/>
          <w:lang w:val="es-MX"/>
        </w:rPr>
        <w:t xml:space="preserve"> Observa la siguiente tabla de datos:</w:t>
      </w:r>
    </w:p>
    <w:p w:rsidR="001456D7" w:rsidP="00515845" w:rsidRDefault="001456D7" w14:paraId="66EA1E5B" w14:textId="3E9B6D8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456D7" w:rsidP="00515845" w:rsidRDefault="003E02F7" w14:paraId="6BC610DC" w14:textId="7AA8EA7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E02F7">
        <w:rPr>
          <w:noProof/>
        </w:rPr>
        <w:drawing>
          <wp:inline distT="0" distB="0" distL="0" distR="0" wp14:anchorId="3D36BFE0" wp14:editId="18E93807">
            <wp:extent cx="5116095" cy="2648197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419"/>
                    <a:stretch/>
                  </pic:blipFill>
                  <pic:spPr bwMode="auto">
                    <a:xfrm>
                      <a:off x="0" y="0"/>
                      <a:ext cx="5123767" cy="2652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6D7" w:rsidP="00515845" w:rsidRDefault="001456D7" w14:paraId="146056F7" w14:textId="4EF4ECB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E02F7" w:rsidR="003E02F7" w:rsidP="00515845" w:rsidRDefault="003E02F7" w14:paraId="117761DB" w14:textId="0982BC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02F7">
        <w:rPr>
          <w:rFonts w:ascii="Montserrat" w:hAnsi="Montserrat"/>
          <w:lang w:val="es-MX"/>
        </w:rPr>
        <w:t>Por ejemplo, el término 6 tiene 8 losetas por lado, y 28 losetas en total, ya que 6(4) + 4 = 24 + 4 = 28</w:t>
      </w:r>
    </w:p>
    <w:p w:rsidR="001456D7" w:rsidP="00515845" w:rsidRDefault="001456D7" w14:paraId="628706B9" w14:textId="461733A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07282" w:rsidR="00007282" w:rsidP="00515845" w:rsidRDefault="00007282" w14:paraId="6FFE1739" w14:textId="6996903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También puedes utilizar otra expresión algebraica </w:t>
      </w:r>
      <w:r w:rsidRPr="00007282">
        <w:rPr>
          <w:rFonts w:ascii="Montserrat" w:hAnsi="Montserrat"/>
          <w:lang w:val="es-MX"/>
        </w:rPr>
        <w:t>que modela la sucesión de manera correcta</w:t>
      </w:r>
      <w:r>
        <w:rPr>
          <w:rFonts w:ascii="Montserrat" w:hAnsi="Montserrat"/>
          <w:lang w:val="es-MX"/>
        </w:rPr>
        <w:t>: 4</w:t>
      </w:r>
      <w:r w:rsidRPr="00007282">
        <w:rPr>
          <w:rFonts w:ascii="Montserrat" w:hAnsi="Montserrat"/>
          <w:lang w:val="es-MX"/>
        </w:rPr>
        <w:t xml:space="preserve">(n+1)  </w:t>
      </w:r>
    </w:p>
    <w:p w:rsidRPr="00007282" w:rsidR="00007282" w:rsidP="00515845" w:rsidRDefault="00007282" w14:paraId="01CDDCB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E02F7" w:rsidP="00515845" w:rsidRDefault="00007282" w14:paraId="0325F9C5" w14:textId="7779D04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07282">
        <w:rPr>
          <w:rFonts w:ascii="Montserrat" w:hAnsi="Montserrat"/>
          <w:lang w:val="es-MX"/>
        </w:rPr>
        <w:t>Anali</w:t>
      </w:r>
      <w:r>
        <w:rPr>
          <w:rFonts w:ascii="Montserrat" w:hAnsi="Montserrat"/>
          <w:lang w:val="es-MX"/>
        </w:rPr>
        <w:t>za</w:t>
      </w:r>
      <w:r w:rsidRPr="00007282">
        <w:rPr>
          <w:rFonts w:ascii="Montserrat" w:hAnsi="Montserrat"/>
          <w:lang w:val="es-MX"/>
        </w:rPr>
        <w:t xml:space="preserve">: en la expresión 4(n+1) “n” representa el término de la sucesión, entonces </w:t>
      </w:r>
      <w:r>
        <w:rPr>
          <w:rFonts w:ascii="Montserrat" w:hAnsi="Montserrat"/>
          <w:lang w:val="es-MX"/>
        </w:rPr>
        <w:t>realiza</w:t>
      </w:r>
      <w:r w:rsidRPr="00007282">
        <w:rPr>
          <w:rFonts w:ascii="Montserrat" w:hAnsi="Montserrat"/>
          <w:lang w:val="es-MX"/>
        </w:rPr>
        <w:t xml:space="preserve"> la sustitución con los valores numéricos de la tabla de datos.</w:t>
      </w:r>
    </w:p>
    <w:p w:rsidR="00007282" w:rsidP="00515845" w:rsidRDefault="00007282" w14:paraId="38EBD551" w14:textId="4A63634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07282" w:rsidP="00515845" w:rsidRDefault="00007282" w14:paraId="0EEC948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07282">
        <w:rPr>
          <w:rFonts w:ascii="Montserrat" w:hAnsi="Montserrat"/>
          <w:lang w:val="es-MX"/>
        </w:rPr>
        <w:t>Apli</w:t>
      </w:r>
      <w:r>
        <w:rPr>
          <w:rFonts w:ascii="Montserrat" w:hAnsi="Montserrat"/>
          <w:lang w:val="es-MX"/>
        </w:rPr>
        <w:t>ca</w:t>
      </w:r>
      <w:r w:rsidRPr="00007282">
        <w:rPr>
          <w:rFonts w:ascii="Montserrat" w:hAnsi="Montserrat"/>
          <w:lang w:val="es-MX"/>
        </w:rPr>
        <w:t xml:space="preserve"> la jerarquía de las operaciones para resolver la sustitución en la columna 3</w:t>
      </w:r>
      <w:r>
        <w:rPr>
          <w:rFonts w:ascii="Montserrat" w:hAnsi="Montserrat"/>
          <w:lang w:val="es-MX"/>
        </w:rPr>
        <w:t xml:space="preserve">. Observa la siguiente tabla con ambas expresiones: </w:t>
      </w:r>
    </w:p>
    <w:p w:rsidR="00007282" w:rsidP="00515845" w:rsidRDefault="00007282" w14:paraId="3651630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07282" w:rsidR="00007282" w:rsidP="00515845" w:rsidRDefault="00007282" w14:paraId="5D82CFE6" w14:textId="77777777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007282">
        <w:rPr>
          <w:rFonts w:ascii="Montserrat" w:hAnsi="Montserrat"/>
          <w:b/>
          <w:bCs/>
          <w:lang w:val="es-MX"/>
        </w:rPr>
        <w:t>4n + 4</w:t>
      </w:r>
    </w:p>
    <w:p w:rsidRPr="00007282" w:rsidR="00007282" w:rsidP="00515845" w:rsidRDefault="00007282" w14:paraId="56E3D204" w14:textId="738432EB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007282">
        <w:rPr>
          <w:rFonts w:ascii="Montserrat" w:hAnsi="Montserrat"/>
          <w:b/>
          <w:bCs/>
          <w:lang w:val="es-MX"/>
        </w:rPr>
        <w:lastRenderedPageBreak/>
        <w:t>4 (n+1)</w:t>
      </w:r>
    </w:p>
    <w:p w:rsidR="001456D7" w:rsidP="00515845" w:rsidRDefault="001456D7" w14:paraId="041B3A85" w14:textId="2ACE3F5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07282" w:rsidP="00515845" w:rsidRDefault="00007282" w14:paraId="455FF9F7" w14:textId="38BD90D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07282">
        <w:rPr>
          <w:noProof/>
        </w:rPr>
        <w:drawing>
          <wp:inline distT="0" distB="0" distL="0" distR="0" wp14:anchorId="5B69DF45" wp14:editId="37D72B91">
            <wp:extent cx="4656942" cy="2113807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814"/>
                    <a:stretch/>
                  </pic:blipFill>
                  <pic:spPr bwMode="auto">
                    <a:xfrm>
                      <a:off x="0" y="0"/>
                      <a:ext cx="4672473" cy="2120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282" w:rsidP="00515845" w:rsidRDefault="00007282" w14:paraId="5CF7D5B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07282" w:rsidR="00007282" w:rsidP="00515845" w:rsidRDefault="00007282" w14:paraId="7775F346" w14:textId="4C18DA9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07282">
        <w:rPr>
          <w:rFonts w:ascii="Montserrat" w:hAnsi="Montserrat"/>
          <w:lang w:val="es-MX"/>
        </w:rPr>
        <w:t xml:space="preserve">En la fila 1 </w:t>
      </w:r>
      <w:r>
        <w:rPr>
          <w:rFonts w:ascii="Montserrat" w:hAnsi="Montserrat"/>
          <w:lang w:val="es-MX"/>
        </w:rPr>
        <w:t>se tiene que:</w:t>
      </w:r>
      <w:r w:rsidRPr="00007282">
        <w:rPr>
          <w:rFonts w:ascii="Montserrat" w:hAnsi="Montserrat"/>
          <w:lang w:val="es-MX"/>
        </w:rPr>
        <w:t xml:space="preserve"> 1+1</w:t>
      </w:r>
      <w:r>
        <w:rPr>
          <w:rFonts w:ascii="Montserrat" w:hAnsi="Montserrat"/>
          <w:lang w:val="es-MX"/>
        </w:rPr>
        <w:t xml:space="preserve"> = </w:t>
      </w:r>
      <w:r w:rsidRPr="00007282">
        <w:rPr>
          <w:rFonts w:ascii="Montserrat" w:hAnsi="Montserrat"/>
          <w:lang w:val="es-MX"/>
        </w:rPr>
        <w:t>2; 4</w:t>
      </w:r>
      <w:r>
        <w:rPr>
          <w:rFonts w:ascii="Montserrat" w:hAnsi="Montserrat"/>
          <w:lang w:val="es-MX"/>
        </w:rPr>
        <w:t xml:space="preserve">(2) = </w:t>
      </w:r>
      <w:r w:rsidRPr="00007282">
        <w:rPr>
          <w:rFonts w:ascii="Montserrat" w:hAnsi="Montserrat"/>
          <w:lang w:val="es-MX"/>
        </w:rPr>
        <w:t>8</w:t>
      </w:r>
      <w:r w:rsidR="0064799A">
        <w:rPr>
          <w:rFonts w:ascii="Montserrat" w:hAnsi="Montserrat"/>
          <w:lang w:val="es-MX"/>
        </w:rPr>
        <w:t xml:space="preserve"> </w:t>
      </w:r>
      <w:r w:rsidRPr="00007282">
        <w:rPr>
          <w:rFonts w:ascii="Montserrat" w:hAnsi="Montserrat"/>
          <w:lang w:val="es-MX"/>
        </w:rPr>
        <w:t>El resultado en ambas columnas es el mismo.</w:t>
      </w:r>
    </w:p>
    <w:p w:rsidRPr="00007282" w:rsidR="00007282" w:rsidP="00515845" w:rsidRDefault="00007282" w14:paraId="0302CED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07282" w:rsidR="00007282" w:rsidP="00515845" w:rsidRDefault="00007282" w14:paraId="1DC53B03" w14:textId="4981A7D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07282">
        <w:rPr>
          <w:rFonts w:ascii="Montserrat" w:hAnsi="Montserrat"/>
          <w:lang w:val="es-MX"/>
        </w:rPr>
        <w:t xml:space="preserve">En la fila 2 </w:t>
      </w:r>
      <w:r>
        <w:rPr>
          <w:rFonts w:ascii="Montserrat" w:hAnsi="Montserrat"/>
          <w:lang w:val="es-MX"/>
        </w:rPr>
        <w:t>se tiene que:</w:t>
      </w:r>
      <w:r w:rsidRPr="00007282">
        <w:rPr>
          <w:rFonts w:ascii="Montserrat" w:hAnsi="Montserrat"/>
          <w:lang w:val="es-MX"/>
        </w:rPr>
        <w:t xml:space="preserve"> 2+1</w:t>
      </w:r>
      <w:r>
        <w:rPr>
          <w:rFonts w:ascii="Montserrat" w:hAnsi="Montserrat"/>
          <w:lang w:val="es-MX"/>
        </w:rPr>
        <w:t xml:space="preserve"> = </w:t>
      </w:r>
      <w:r w:rsidRPr="00007282">
        <w:rPr>
          <w:rFonts w:ascii="Montserrat" w:hAnsi="Montserrat"/>
          <w:lang w:val="es-MX"/>
        </w:rPr>
        <w:t>3; 4</w:t>
      </w:r>
      <w:r>
        <w:rPr>
          <w:rFonts w:ascii="Montserrat" w:hAnsi="Montserrat"/>
          <w:lang w:val="es-MX"/>
        </w:rPr>
        <w:t xml:space="preserve">(3) = </w:t>
      </w:r>
      <w:r w:rsidRPr="00007282">
        <w:rPr>
          <w:rFonts w:ascii="Montserrat" w:hAnsi="Montserrat"/>
          <w:lang w:val="es-MX"/>
        </w:rPr>
        <w:t>12</w:t>
      </w:r>
      <w:r w:rsidR="0064799A">
        <w:rPr>
          <w:rFonts w:ascii="Montserrat" w:hAnsi="Montserrat"/>
          <w:lang w:val="es-MX"/>
        </w:rPr>
        <w:t xml:space="preserve"> </w:t>
      </w:r>
      <w:r w:rsidRPr="00007282">
        <w:rPr>
          <w:rFonts w:ascii="Montserrat" w:hAnsi="Montserrat"/>
          <w:lang w:val="es-MX"/>
        </w:rPr>
        <w:t>El resultado en ambas columnas es el mismo.</w:t>
      </w:r>
    </w:p>
    <w:p w:rsidRPr="00007282" w:rsidR="00007282" w:rsidP="00515845" w:rsidRDefault="00007282" w14:paraId="3275AB1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07282" w:rsidP="00515845" w:rsidRDefault="00007282" w14:paraId="3D9D151D" w14:textId="2879E7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uedes</w:t>
      </w:r>
      <w:r w:rsidRPr="00007282">
        <w:rPr>
          <w:rFonts w:ascii="Montserrat" w:hAnsi="Montserrat"/>
          <w:lang w:val="es-MX"/>
        </w:rPr>
        <w:t xml:space="preserve"> continuar y </w:t>
      </w:r>
      <w:r>
        <w:rPr>
          <w:rFonts w:ascii="Montserrat" w:hAnsi="Montserrat"/>
          <w:lang w:val="es-MX"/>
        </w:rPr>
        <w:t>te</w:t>
      </w:r>
      <w:r w:rsidRPr="00007282">
        <w:rPr>
          <w:rFonts w:ascii="Montserrat" w:hAnsi="Montserrat"/>
          <w:lang w:val="es-MX"/>
        </w:rPr>
        <w:t xml:space="preserve"> da</w:t>
      </w:r>
      <w:r>
        <w:rPr>
          <w:rFonts w:ascii="Montserrat" w:hAnsi="Montserrat"/>
          <w:lang w:val="es-MX"/>
        </w:rPr>
        <w:t>rás</w:t>
      </w:r>
      <w:r w:rsidRPr="00007282">
        <w:rPr>
          <w:rFonts w:ascii="Montserrat" w:hAnsi="Montserrat"/>
          <w:lang w:val="es-MX"/>
        </w:rPr>
        <w:t xml:space="preserve"> cuenta de que</w:t>
      </w:r>
      <w:r>
        <w:rPr>
          <w:rFonts w:ascii="Montserrat" w:hAnsi="Montserrat"/>
          <w:lang w:val="es-MX"/>
        </w:rPr>
        <w:t xml:space="preserve"> con</w:t>
      </w:r>
      <w:r w:rsidRPr="00007282">
        <w:rPr>
          <w:rFonts w:ascii="Montserrat" w:hAnsi="Montserrat"/>
          <w:lang w:val="es-MX"/>
        </w:rPr>
        <w:t xml:space="preserve"> ambas expresiones algebraicas </w:t>
      </w:r>
      <w:r>
        <w:rPr>
          <w:rFonts w:ascii="Montserrat" w:hAnsi="Montserrat"/>
          <w:lang w:val="es-MX"/>
        </w:rPr>
        <w:t>puedes</w:t>
      </w:r>
      <w:r w:rsidRPr="00007282">
        <w:rPr>
          <w:rFonts w:ascii="Montserrat" w:hAnsi="Montserrat"/>
          <w:lang w:val="es-MX"/>
        </w:rPr>
        <w:t xml:space="preserve"> obtener los mismos resultados.</w:t>
      </w:r>
    </w:p>
    <w:p w:rsidR="00007282" w:rsidP="00515845" w:rsidRDefault="00007282" w14:paraId="0365E6FD" w14:textId="775B27D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07282" w:rsidR="00007282" w:rsidP="00515845" w:rsidRDefault="00007282" w14:paraId="24495333" w14:textId="000B0C2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07282">
        <w:rPr>
          <w:rFonts w:ascii="Montserrat" w:hAnsi="Montserrat"/>
          <w:lang w:val="es-MX"/>
        </w:rPr>
        <w:t>Ahora verifi</w:t>
      </w:r>
      <w:r>
        <w:rPr>
          <w:rFonts w:ascii="Montserrat" w:hAnsi="Montserrat"/>
          <w:lang w:val="es-MX"/>
        </w:rPr>
        <w:t>ca</w:t>
      </w:r>
      <w:r w:rsidRPr="00007282">
        <w:rPr>
          <w:rFonts w:ascii="Montserrat" w:hAnsi="Montserrat"/>
          <w:lang w:val="es-MX"/>
        </w:rPr>
        <w:t xml:space="preserve"> ambas expresiones algebraicas con datos que no </w:t>
      </w:r>
      <w:r>
        <w:rPr>
          <w:rFonts w:ascii="Montserrat" w:hAnsi="Montserrat"/>
          <w:lang w:val="es-MX"/>
        </w:rPr>
        <w:t>tengas</w:t>
      </w:r>
      <w:r w:rsidRPr="00007282">
        <w:rPr>
          <w:rFonts w:ascii="Montserrat" w:hAnsi="Montserrat"/>
          <w:lang w:val="es-MX"/>
        </w:rPr>
        <w:t xml:space="preserve"> en la tabla.</w:t>
      </w:r>
    </w:p>
    <w:p w:rsidRPr="00007282" w:rsidR="00007282" w:rsidP="00515845" w:rsidRDefault="00007282" w14:paraId="2C09923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07282" w:rsidR="00007282" w:rsidP="00515845" w:rsidRDefault="00007282" w14:paraId="7F152CB6" w14:textId="0639F9E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07282">
        <w:rPr>
          <w:rFonts w:ascii="Montserrat" w:hAnsi="Montserrat"/>
          <w:lang w:val="es-MX"/>
        </w:rPr>
        <w:t>¿Cuál es el total de losetas de un estanque que en la sucesión ocupa el término 12?</w:t>
      </w:r>
    </w:p>
    <w:p w:rsidR="00007282" w:rsidP="00515845" w:rsidRDefault="00007282" w14:paraId="17B64527" w14:textId="4687953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07282" w:rsidP="00515845" w:rsidRDefault="00007282" w14:paraId="5A74A46A" w14:textId="78B8142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07282">
        <w:rPr>
          <w:rFonts w:ascii="Montserrat" w:hAnsi="Montserrat"/>
          <w:lang w:val="es-MX"/>
        </w:rPr>
        <w:t xml:space="preserve">Dada la expresión algebraica:  </w:t>
      </w:r>
    </w:p>
    <w:p w:rsidR="00007282" w:rsidP="00515845" w:rsidRDefault="00007282" w14:paraId="48EA2B35" w14:textId="5A8860A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007282" w:rsidR="00007282" w:rsidP="00515845" w:rsidRDefault="00007282" w14:paraId="3CF0BCB0" w14:textId="208A94CF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007282">
        <w:rPr>
          <w:noProof/>
        </w:rPr>
        <w:drawing>
          <wp:inline distT="0" distB="0" distL="0" distR="0" wp14:anchorId="7F7B7BEC" wp14:editId="31B60ED9">
            <wp:extent cx="3068935" cy="1187533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3754"/>
                    <a:stretch/>
                  </pic:blipFill>
                  <pic:spPr bwMode="auto">
                    <a:xfrm>
                      <a:off x="0" y="0"/>
                      <a:ext cx="3086135" cy="1194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282" w:rsidP="00515845" w:rsidRDefault="00007282" w14:paraId="67E36B4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07282" w:rsidP="00515845" w:rsidRDefault="00007282" w14:paraId="3AB02EC0" w14:textId="2F3A3A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07282">
        <w:rPr>
          <w:rFonts w:ascii="Montserrat" w:hAnsi="Montserrat"/>
          <w:lang w:val="es-MX"/>
        </w:rPr>
        <w:t>Ambos resultados son iguales.</w:t>
      </w:r>
    </w:p>
    <w:p w:rsidR="00007282" w:rsidP="00515845" w:rsidRDefault="00007282" w14:paraId="1D8B4606" w14:textId="030A151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14A53" w:rsidR="00F14A53" w:rsidP="00515845" w:rsidRDefault="00F14A53" w14:paraId="48DBB8A5" w14:textId="25042CA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14A53">
        <w:rPr>
          <w:rFonts w:ascii="Montserrat" w:hAnsi="Montserrat"/>
          <w:lang w:val="es-MX"/>
        </w:rPr>
        <w:t xml:space="preserve">De acuerdo con los casos particulares, </w:t>
      </w:r>
      <w:r>
        <w:rPr>
          <w:rFonts w:ascii="Montserrat" w:hAnsi="Montserrat"/>
          <w:lang w:val="es-MX"/>
        </w:rPr>
        <w:t>se puede</w:t>
      </w:r>
      <w:r w:rsidRPr="00F14A53">
        <w:rPr>
          <w:rFonts w:ascii="Montserrat" w:hAnsi="Montserrat"/>
          <w:lang w:val="es-MX"/>
        </w:rPr>
        <w:t xml:space="preserve"> afirmar que las expresiones algebraicas </w:t>
      </w:r>
      <w:r>
        <w:rPr>
          <w:rFonts w:ascii="Montserrat" w:hAnsi="Montserrat"/>
          <w:lang w:val="es-MX"/>
        </w:rPr>
        <w:t xml:space="preserve">son </w:t>
      </w:r>
      <w:r w:rsidRPr="00F14A53">
        <w:rPr>
          <w:rFonts w:ascii="Montserrat" w:hAnsi="Montserrat"/>
          <w:lang w:val="es-MX"/>
        </w:rPr>
        <w:t xml:space="preserve">equivalentes.  </w:t>
      </w:r>
    </w:p>
    <w:p w:rsidRPr="00F14A53" w:rsidR="00F14A53" w:rsidP="00515845" w:rsidRDefault="00F14A53" w14:paraId="3047770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07282" w:rsidP="00515845" w:rsidRDefault="00F14A53" w14:paraId="34D7128E" w14:textId="1BC47A6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14A53">
        <w:rPr>
          <w:rFonts w:ascii="Montserrat" w:hAnsi="Montserrat"/>
          <w:lang w:val="es-MX"/>
        </w:rPr>
        <w:t>Es decir, se representan matemáticamente de forma diferente, pero al aplicarlas, los resultados son los mismos.</w:t>
      </w:r>
    </w:p>
    <w:p w:rsidR="00007282" w:rsidP="00515845" w:rsidRDefault="00007282" w14:paraId="392ECD2E" w14:textId="5382363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07282" w:rsidP="00515845" w:rsidRDefault="00F14A53" w14:paraId="45663039" w14:textId="1D4DD251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14A53">
        <w:rPr>
          <w:noProof/>
        </w:rPr>
        <w:lastRenderedPageBreak/>
        <w:drawing>
          <wp:inline distT="0" distB="0" distL="0" distR="0" wp14:anchorId="4D8A2506" wp14:editId="0D20B7A2">
            <wp:extent cx="3087584" cy="1660676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8339" cy="167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6D7" w:rsidP="00515845" w:rsidRDefault="001456D7" w14:paraId="649A6163" w14:textId="3B31835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14A53" w:rsidR="00F14A53" w:rsidP="00515845" w:rsidRDefault="00F14A53" w14:paraId="60D9C677" w14:textId="41A0CA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14A53">
        <w:rPr>
          <w:rFonts w:ascii="Montserrat" w:hAnsi="Montserrat"/>
          <w:lang w:val="es-MX"/>
        </w:rPr>
        <w:t>H</w:t>
      </w:r>
      <w:r>
        <w:rPr>
          <w:rFonts w:ascii="Montserrat" w:hAnsi="Montserrat"/>
          <w:lang w:val="es-MX"/>
        </w:rPr>
        <w:t>a</w:t>
      </w:r>
      <w:r w:rsidRPr="00F14A53">
        <w:rPr>
          <w:rFonts w:ascii="Montserrat" w:hAnsi="Montserrat"/>
          <w:lang w:val="es-MX"/>
        </w:rPr>
        <w:t xml:space="preserve">s aprendido que una sucesión puede tener al menos dos expresiones algebraicas que las modelen correctamente, y que dichas expresiones algebraicas son equivalentes. </w:t>
      </w:r>
    </w:p>
    <w:p w:rsidRPr="00F14A53" w:rsidR="00F14A53" w:rsidP="00515845" w:rsidRDefault="00F14A53" w14:paraId="1D9FA85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14A53" w:rsidP="00515845" w:rsidRDefault="00F14A53" w14:paraId="75887100" w14:textId="62BB745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</w:t>
      </w:r>
      <w:r w:rsidRPr="00F14A53">
        <w:rPr>
          <w:rFonts w:ascii="Montserrat" w:hAnsi="Montserrat"/>
          <w:lang w:val="es-MX"/>
        </w:rPr>
        <w:t xml:space="preserve"> analiza otra situación para profundizar en el tema de estudio.</w:t>
      </w:r>
    </w:p>
    <w:p w:rsidR="00F14A53" w:rsidP="00515845" w:rsidRDefault="00F14A53" w14:paraId="4C6AE880" w14:textId="3C66477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14A53" w:rsidR="00F14A53" w:rsidP="00515845" w:rsidRDefault="00F14A53" w14:paraId="7D9B60B1" w14:textId="6BBFED3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F14A53">
        <w:rPr>
          <w:rFonts w:ascii="Montserrat" w:hAnsi="Montserrat"/>
          <w:i/>
          <w:iCs/>
          <w:lang w:val="es-MX"/>
        </w:rPr>
        <w:t xml:space="preserve">Lía y Raquel están jugando a identificar las expresiones algebraicas que representan sucesiones. </w:t>
      </w:r>
    </w:p>
    <w:p w:rsidRPr="00F14A53" w:rsidR="00F14A53" w:rsidP="00515845" w:rsidRDefault="00F14A53" w14:paraId="3CFC1000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F14A53" w:rsidR="00F14A53" w:rsidP="00515845" w:rsidRDefault="00F14A53" w14:paraId="4CD95B6A" w14:textId="1E9246CD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F14A53">
        <w:rPr>
          <w:rFonts w:ascii="Montserrat" w:hAnsi="Montserrat"/>
          <w:i/>
          <w:iCs/>
          <w:lang w:val="es-MX"/>
        </w:rPr>
        <w:t>Por turnos se muestran tarjetas con sucesiones numéricas y una expresión algebraica que las representa para que la jugadora contraria describa con palabras la regla general y una expresión algebraica equivalente a la que está en la tarjeta.</w:t>
      </w:r>
    </w:p>
    <w:p w:rsidRPr="00F14A53" w:rsidR="00F14A53" w:rsidP="00515845" w:rsidRDefault="00F14A53" w14:paraId="6CB2DA5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14A53" w:rsidP="00515845" w:rsidRDefault="00F14A53" w14:paraId="2EC8BC29" w14:textId="267CD20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14A53">
        <w:rPr>
          <w:rFonts w:ascii="Montserrat" w:hAnsi="Montserrat"/>
          <w:lang w:val="es-MX"/>
        </w:rPr>
        <w:t>Observa el primer caso: Raquel muestra su tarjeta.</w:t>
      </w:r>
    </w:p>
    <w:p w:rsidR="00F14A53" w:rsidP="00515845" w:rsidRDefault="00F14A53" w14:paraId="1D92279E" w14:textId="0B06A06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F14A53" w:rsidR="00F14A53" w:rsidP="00515845" w:rsidRDefault="00F14A53" w14:paraId="18447E9D" w14:textId="55633EF7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F14A53">
        <w:rPr>
          <w:noProof/>
        </w:rPr>
        <w:drawing>
          <wp:inline distT="0" distB="0" distL="0" distR="0" wp14:anchorId="5B73782C" wp14:editId="79520800">
            <wp:extent cx="4248679" cy="1793174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6222" cy="180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B71" w:rsidP="00515845" w:rsidRDefault="00B83B71" w14:paraId="24F0124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83B71" w:rsidR="00F14A53" w:rsidP="00515845" w:rsidRDefault="00F14A53" w14:paraId="721A2346" w14:textId="5B09E055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B83B71">
        <w:rPr>
          <w:rFonts w:ascii="Montserrat" w:hAnsi="Montserrat"/>
          <w:lang w:val="es-MX"/>
        </w:rPr>
        <w:t>¿Qué otra expresión algebraica propones que sea equivalente a: 3+2(n-1)?</w:t>
      </w:r>
    </w:p>
    <w:p w:rsidR="00F14A53" w:rsidP="00515845" w:rsidRDefault="00F14A53" w14:paraId="621BBB76" w14:textId="6D849CC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14A53" w:rsidP="00515845" w:rsidRDefault="00F14A53" w14:paraId="137F25DC" w14:textId="640A853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observa que contesto Lía.</w:t>
      </w:r>
    </w:p>
    <w:p w:rsidR="00F14A53" w:rsidP="00515845" w:rsidRDefault="00F14A53" w14:paraId="5513617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83B71" w:rsidR="00F14A53" w:rsidP="00515845" w:rsidRDefault="00F14A53" w14:paraId="02A57902" w14:textId="6AFF094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83B71">
        <w:rPr>
          <w:rFonts w:ascii="Montserrat" w:hAnsi="Montserrat"/>
          <w:lang w:val="es-MX"/>
        </w:rPr>
        <w:t>La expresión algebraica equivalente que considero correcta es:</w:t>
      </w:r>
    </w:p>
    <w:p w:rsidR="00F14A53" w:rsidP="00515845" w:rsidRDefault="00F14A53" w14:paraId="6A0EDED3" w14:textId="578740A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14A53" w:rsidP="00515845" w:rsidRDefault="00F14A53" w14:paraId="7AC85E78" w14:textId="226A50B8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14A53">
        <w:rPr>
          <w:noProof/>
        </w:rPr>
        <w:lastRenderedPageBreak/>
        <w:drawing>
          <wp:inline distT="0" distB="0" distL="0" distR="0" wp14:anchorId="63A76BBF" wp14:editId="2F32A50A">
            <wp:extent cx="2633741" cy="843148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937"/>
                    <a:stretch/>
                  </pic:blipFill>
                  <pic:spPr bwMode="auto">
                    <a:xfrm>
                      <a:off x="0" y="0"/>
                      <a:ext cx="2658771" cy="851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A53" w:rsidP="00515845" w:rsidRDefault="00F14A53" w14:paraId="078E3B07" w14:textId="457CF28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83B71" w:rsidR="00B83B71" w:rsidP="00515845" w:rsidRDefault="00B83B71" w14:paraId="30CC494A" w14:textId="67B0A74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83B71">
        <w:rPr>
          <w:rFonts w:ascii="Montserrat" w:hAnsi="Montserrat"/>
          <w:lang w:val="es-MX"/>
        </w:rPr>
        <w:t>¿Cómo puedes verificar si las expresiones algebraicas propuestas corresponden a la sucesión dada?</w:t>
      </w:r>
    </w:p>
    <w:p w:rsidRPr="00B83B71" w:rsidR="00B83B71" w:rsidP="00515845" w:rsidRDefault="00B83B71" w14:paraId="2824692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83B71" w:rsidR="00B83B71" w:rsidP="00515845" w:rsidRDefault="00B83B71" w14:paraId="6570FAD5" w14:textId="204C17D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83B71">
        <w:rPr>
          <w:rFonts w:ascii="Montserrat" w:hAnsi="Montserrat"/>
          <w:lang w:val="es-MX"/>
        </w:rPr>
        <w:t>Utiliza una tabla para verificar si las expresiones algebraicas propuestas por Raquel y Lía modelan la regla general de la sucesión dada.</w:t>
      </w:r>
    </w:p>
    <w:p w:rsidR="00B83B71" w:rsidP="00515845" w:rsidRDefault="00B83B71" w14:paraId="24426E27" w14:textId="238883B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83B71" w:rsidP="00515845" w:rsidRDefault="00B83B71" w14:paraId="4732E4FE" w14:textId="194AEA4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83B71">
        <w:rPr>
          <w:rFonts w:ascii="Montserrat" w:hAnsi="Montserrat"/>
          <w:lang w:val="es-MX"/>
        </w:rPr>
        <w:t xml:space="preserve">Al sustituir los valores numéricos en las expresiones algebraicas, </w:t>
      </w:r>
      <w:r>
        <w:rPr>
          <w:rFonts w:ascii="Montserrat" w:hAnsi="Montserrat"/>
          <w:lang w:val="es-MX"/>
        </w:rPr>
        <w:t>se tiene</w:t>
      </w:r>
      <w:r w:rsidRPr="00B83B71">
        <w:rPr>
          <w:rFonts w:ascii="Montserrat" w:hAnsi="Montserrat"/>
          <w:lang w:val="es-MX"/>
        </w:rPr>
        <w:t xml:space="preserve"> que “n” corresponde al término de la sucesión.</w:t>
      </w:r>
      <w:r>
        <w:rPr>
          <w:rFonts w:ascii="Montserrat" w:hAnsi="Montserrat"/>
          <w:lang w:val="es-MX"/>
        </w:rPr>
        <w:t xml:space="preserve"> Observa cómo quedo la tabla con ambas expresiones algebraicas:</w:t>
      </w:r>
    </w:p>
    <w:p w:rsidR="00B83B71" w:rsidP="00515845" w:rsidRDefault="00B83B71" w14:paraId="6A099B06" w14:textId="0D8D261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83B71" w:rsidP="00515845" w:rsidRDefault="00B83B71" w14:paraId="7AFB5CA7" w14:textId="09D1866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83B71">
        <w:rPr>
          <w:noProof/>
        </w:rPr>
        <w:drawing>
          <wp:inline distT="0" distB="0" distL="0" distR="0" wp14:anchorId="461D8CB5" wp14:editId="4A307EC2">
            <wp:extent cx="4666180" cy="2125683"/>
            <wp:effectExtent l="0" t="0" r="1270" b="825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2710" cy="213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83B71" w:rsidR="00B83B71" w:rsidP="00515845" w:rsidRDefault="00B83B71" w14:paraId="525194B1" w14:textId="666C0BE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resta atención</w:t>
      </w:r>
      <w:r w:rsidRPr="00B83B71">
        <w:rPr>
          <w:rFonts w:ascii="Montserrat" w:hAnsi="Montserrat"/>
          <w:lang w:val="es-MX"/>
        </w:rPr>
        <w:t xml:space="preserve"> cuando “n” es igual a uno:</w:t>
      </w:r>
    </w:p>
    <w:p w:rsidRPr="00B83B71" w:rsidR="00B83B71" w:rsidP="00515845" w:rsidRDefault="00B83B71" w14:paraId="1EC23C7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83B71" w:rsidR="00B83B71" w:rsidP="000B571E" w:rsidRDefault="00B83B71" w14:paraId="1C9780B9" w14:textId="6A0FA39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83B71">
        <w:rPr>
          <w:rFonts w:ascii="Montserrat" w:hAnsi="Montserrat"/>
          <w:lang w:val="es-MX"/>
        </w:rPr>
        <w:t>En la expresión: 3+2 (n-1)</w:t>
      </w:r>
      <w:r w:rsidR="0064799A">
        <w:rPr>
          <w:rFonts w:ascii="Montserrat" w:hAnsi="Montserrat"/>
          <w:lang w:val="es-MX"/>
        </w:rPr>
        <w:t xml:space="preserve"> </w:t>
      </w:r>
      <w:r w:rsidRPr="00B83B71">
        <w:rPr>
          <w:rFonts w:ascii="Montserrat" w:hAnsi="Montserrat"/>
          <w:lang w:val="es-MX"/>
        </w:rPr>
        <w:t>al sustituir “n” por el valor de 1 queda 3+2 (1-1) esto es, igual a 3</w:t>
      </w:r>
    </w:p>
    <w:p w:rsidRPr="00B83B71" w:rsidR="00B83B71" w:rsidP="00515845" w:rsidRDefault="00B83B71" w14:paraId="7B31EF9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83B71" w:rsidR="00B83B71" w:rsidP="000B571E" w:rsidRDefault="00B83B71" w14:paraId="45C1E234" w14:textId="1B4A666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83B71">
        <w:rPr>
          <w:rFonts w:ascii="Montserrat" w:hAnsi="Montserrat"/>
          <w:lang w:val="es-MX"/>
        </w:rPr>
        <w:t>Ahora, en la expresión: 3 + [(2)(n)-2]</w:t>
      </w:r>
      <w:r w:rsidR="0064799A">
        <w:rPr>
          <w:rFonts w:ascii="Montserrat" w:hAnsi="Montserrat"/>
          <w:lang w:val="es-MX"/>
        </w:rPr>
        <w:t xml:space="preserve"> </w:t>
      </w:r>
      <w:r w:rsidRPr="00B83B71">
        <w:rPr>
          <w:rFonts w:ascii="Montserrat" w:hAnsi="Montserrat"/>
          <w:lang w:val="es-MX"/>
        </w:rPr>
        <w:t xml:space="preserve"> </w:t>
      </w:r>
      <w:r w:rsidR="0064799A">
        <w:rPr>
          <w:rFonts w:ascii="Montserrat" w:hAnsi="Montserrat"/>
          <w:lang w:val="es-MX"/>
        </w:rPr>
        <w:t xml:space="preserve"> </w:t>
      </w:r>
      <w:r w:rsidRPr="00B83B71">
        <w:rPr>
          <w:rFonts w:ascii="Montserrat" w:hAnsi="Montserrat"/>
          <w:lang w:val="es-MX"/>
        </w:rPr>
        <w:t>observa que al sustituir “n” por el valor de 1</w:t>
      </w:r>
      <w:r w:rsidR="0064799A">
        <w:rPr>
          <w:rFonts w:ascii="Montserrat" w:hAnsi="Montserrat"/>
          <w:lang w:val="es-MX"/>
        </w:rPr>
        <w:t xml:space="preserve"> </w:t>
      </w:r>
      <w:r w:rsidRPr="00B83B71">
        <w:rPr>
          <w:rFonts w:ascii="Montserrat" w:hAnsi="Montserrat"/>
          <w:lang w:val="es-MX"/>
        </w:rPr>
        <w:t>queda 3 + [(2)(1)-2]</w:t>
      </w:r>
      <w:r w:rsidR="0064799A">
        <w:rPr>
          <w:rFonts w:ascii="Montserrat" w:hAnsi="Montserrat"/>
          <w:lang w:val="es-MX"/>
        </w:rPr>
        <w:t xml:space="preserve"> </w:t>
      </w:r>
      <w:r w:rsidRPr="00B83B71">
        <w:rPr>
          <w:rFonts w:ascii="Montserrat" w:hAnsi="Montserrat"/>
          <w:lang w:val="es-MX"/>
        </w:rPr>
        <w:t>esto es, igual a tres.</w:t>
      </w:r>
    </w:p>
    <w:p w:rsidRPr="00B83B71" w:rsidR="00B83B71" w:rsidP="00515845" w:rsidRDefault="00B83B71" w14:paraId="6E401B3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83B71" w:rsidR="00B83B71" w:rsidP="00515845" w:rsidRDefault="00B83B71" w14:paraId="3A0FB716" w14:textId="104710F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83B71">
        <w:rPr>
          <w:rFonts w:ascii="Montserrat" w:hAnsi="Montserrat"/>
          <w:lang w:val="es-MX"/>
        </w:rPr>
        <w:t>Como puede</w:t>
      </w:r>
      <w:r>
        <w:rPr>
          <w:rFonts w:ascii="Montserrat" w:hAnsi="Montserrat"/>
          <w:lang w:val="es-MX"/>
        </w:rPr>
        <w:t>s</w:t>
      </w:r>
      <w:r w:rsidRPr="00B83B71">
        <w:rPr>
          <w:rFonts w:ascii="Montserrat" w:hAnsi="Montserrat"/>
          <w:lang w:val="es-MX"/>
        </w:rPr>
        <w:t xml:space="preserve"> dar</w:t>
      </w:r>
      <w:r>
        <w:rPr>
          <w:rFonts w:ascii="Montserrat" w:hAnsi="Montserrat"/>
          <w:lang w:val="es-MX"/>
        </w:rPr>
        <w:t>t</w:t>
      </w:r>
      <w:r w:rsidRPr="00B83B71">
        <w:rPr>
          <w:rFonts w:ascii="Montserrat" w:hAnsi="Montserrat"/>
          <w:lang w:val="es-MX"/>
        </w:rPr>
        <w:t xml:space="preserve">e cuenta, al sustituir el valor numérico de “n”, en este caso, “n” igual con </w:t>
      </w:r>
      <w:r>
        <w:rPr>
          <w:rFonts w:ascii="Montserrat" w:hAnsi="Montserrat"/>
          <w:lang w:val="es-MX"/>
        </w:rPr>
        <w:t>“1”</w:t>
      </w:r>
      <w:r w:rsidRPr="00B83B71">
        <w:rPr>
          <w:rFonts w:ascii="Montserrat" w:hAnsi="Montserrat"/>
          <w:lang w:val="es-MX"/>
        </w:rPr>
        <w:t xml:space="preserve"> en ambas expresiones algebraicas, se obtiene el mismo resultado: </w:t>
      </w:r>
      <w:r>
        <w:rPr>
          <w:rFonts w:ascii="Montserrat" w:hAnsi="Montserrat"/>
          <w:lang w:val="es-MX"/>
        </w:rPr>
        <w:t>3</w:t>
      </w:r>
    </w:p>
    <w:p w:rsidRPr="00B83B71" w:rsidR="00B83B71" w:rsidP="00515845" w:rsidRDefault="00B83B71" w14:paraId="07EFAAC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83B71" w:rsidP="00515845" w:rsidRDefault="00B83B71" w14:paraId="10782BDB" w14:textId="72232E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Pr="00B83B71">
        <w:rPr>
          <w:rFonts w:ascii="Montserrat" w:hAnsi="Montserrat"/>
          <w:lang w:val="es-MX"/>
        </w:rPr>
        <w:t xml:space="preserve"> qué pasa cuando “n” es igual a dos</w:t>
      </w:r>
      <w:r>
        <w:rPr>
          <w:rFonts w:ascii="Montserrat" w:hAnsi="Montserrat"/>
          <w:lang w:val="es-MX"/>
        </w:rPr>
        <w:t>:</w:t>
      </w:r>
    </w:p>
    <w:p w:rsidRPr="00B83B71" w:rsidR="00B83B71" w:rsidP="00515845" w:rsidRDefault="00B83B71" w14:paraId="4AAC9DA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83B71" w:rsidR="00B83B71" w:rsidP="000B571E" w:rsidRDefault="00B83B71" w14:paraId="6D371891" w14:textId="0EEBC8D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83B71">
        <w:rPr>
          <w:rFonts w:ascii="Montserrat" w:hAnsi="Montserrat"/>
          <w:lang w:val="es-MX"/>
        </w:rPr>
        <w:t>3+2 (2-1); al realizar las operaciones el resultado es cinco. Por otra parte, 3 + [(2)(2)-2]; al realizar las operaciones, el resultado es cinco.</w:t>
      </w:r>
    </w:p>
    <w:p w:rsidRPr="00B83B71" w:rsidR="00B83B71" w:rsidP="00515845" w:rsidRDefault="00B83B71" w14:paraId="66913AF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83B71" w:rsidR="00B83B71" w:rsidP="00515845" w:rsidRDefault="00B83B71" w14:paraId="75B672BA" w14:textId="116309F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83B71">
        <w:rPr>
          <w:rFonts w:ascii="Montserrat" w:hAnsi="Montserrat"/>
          <w:lang w:val="es-MX"/>
        </w:rPr>
        <w:t xml:space="preserve">Con ambas expresiones algebraicas </w:t>
      </w:r>
      <w:r>
        <w:rPr>
          <w:rFonts w:ascii="Montserrat" w:hAnsi="Montserrat"/>
          <w:lang w:val="es-MX"/>
        </w:rPr>
        <w:t>se tiene</w:t>
      </w:r>
      <w:r w:rsidRPr="00B83B71">
        <w:rPr>
          <w:rFonts w:ascii="Montserrat" w:hAnsi="Montserrat"/>
          <w:lang w:val="es-MX"/>
        </w:rPr>
        <w:t xml:space="preserve"> el mismo resultado: </w:t>
      </w:r>
      <w:r>
        <w:rPr>
          <w:rFonts w:ascii="Montserrat" w:hAnsi="Montserrat"/>
          <w:lang w:val="es-MX"/>
        </w:rPr>
        <w:t>5</w:t>
      </w:r>
    </w:p>
    <w:p w:rsidRPr="00B83B71" w:rsidR="00B83B71" w:rsidP="00515845" w:rsidRDefault="00B83B71" w14:paraId="735C33B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83B71" w:rsidP="00515845" w:rsidRDefault="00B83B71" w14:paraId="4D513B9A" w14:textId="5A38FB5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Y así sucesivamente como se muestra en la tabla anterior. </w:t>
      </w:r>
      <w:r w:rsidRPr="00B83B71">
        <w:rPr>
          <w:rFonts w:ascii="Montserrat" w:hAnsi="Montserrat"/>
          <w:lang w:val="es-MX"/>
        </w:rPr>
        <w:t xml:space="preserve">Con ambas expresiones algebraicas </w:t>
      </w:r>
      <w:r>
        <w:rPr>
          <w:rFonts w:ascii="Montserrat" w:hAnsi="Montserrat"/>
          <w:lang w:val="es-MX"/>
        </w:rPr>
        <w:t>se tiene</w:t>
      </w:r>
      <w:r w:rsidRPr="00B83B71">
        <w:rPr>
          <w:rFonts w:ascii="Montserrat" w:hAnsi="Montserrat"/>
          <w:lang w:val="es-MX"/>
        </w:rPr>
        <w:t xml:space="preserve"> el mismo resultado, por lo que </w:t>
      </w:r>
      <w:r w:rsidR="00C16C1C">
        <w:rPr>
          <w:rFonts w:ascii="Montserrat" w:hAnsi="Montserrat"/>
          <w:lang w:val="es-MX"/>
        </w:rPr>
        <w:t>se puede</w:t>
      </w:r>
      <w:r w:rsidRPr="00B83B71">
        <w:rPr>
          <w:rFonts w:ascii="Montserrat" w:hAnsi="Montserrat"/>
          <w:lang w:val="es-MX"/>
        </w:rPr>
        <w:t xml:space="preserve"> concluir que ambas expresiones algebraicas modelan correctamente la sucesión A.</w:t>
      </w:r>
    </w:p>
    <w:p w:rsidR="00B83B71" w:rsidP="00515845" w:rsidRDefault="00B83B71" w14:paraId="7D778B4D" w14:textId="7FCF1A2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16C1C" w:rsidP="00515845" w:rsidRDefault="00C16C1C" w14:paraId="472C28E8" w14:textId="103ED08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C16C1C">
        <w:rPr>
          <w:noProof/>
        </w:rPr>
        <w:drawing>
          <wp:inline distT="0" distB="0" distL="0" distR="0" wp14:anchorId="54D3AECD" wp14:editId="704FB865">
            <wp:extent cx="4202117" cy="702885"/>
            <wp:effectExtent l="0" t="0" r="0" b="254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0958" cy="70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16C1C" w:rsidR="00C16C1C" w:rsidP="00515845" w:rsidRDefault="00C16C1C" w14:paraId="2BC9E470" w14:textId="149DB54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16C1C">
        <w:rPr>
          <w:rFonts w:ascii="Montserrat" w:hAnsi="Montserrat"/>
          <w:lang w:val="es-MX"/>
        </w:rPr>
        <w:t>Con lo que h</w:t>
      </w:r>
      <w:r>
        <w:rPr>
          <w:rFonts w:ascii="Montserrat" w:hAnsi="Montserrat"/>
          <w:lang w:val="es-MX"/>
        </w:rPr>
        <w:t>a</w:t>
      </w:r>
      <w:r w:rsidRPr="00C16C1C">
        <w:rPr>
          <w:rFonts w:ascii="Montserrat" w:hAnsi="Montserrat"/>
          <w:lang w:val="es-MX"/>
        </w:rPr>
        <w:t xml:space="preserve">s analizado hasta ahora: </w:t>
      </w:r>
    </w:p>
    <w:p w:rsidRPr="00C16C1C" w:rsidR="00C16C1C" w:rsidP="00515845" w:rsidRDefault="00C16C1C" w14:paraId="7B4D6AD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16C1C" w:rsidR="00C16C1C" w:rsidP="00515845" w:rsidRDefault="00C16C1C" w14:paraId="1EA1A0D3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16C1C">
        <w:rPr>
          <w:rFonts w:ascii="Montserrat" w:hAnsi="Montserrat"/>
          <w:lang w:val="es-MX"/>
        </w:rPr>
        <w:t xml:space="preserve">¿Sólo una regla general puede representar una sucesión?, ¿cuál es tu respuesta? </w:t>
      </w:r>
    </w:p>
    <w:p w:rsidR="00C16C1C" w:rsidP="00515845" w:rsidRDefault="00C16C1C" w14:paraId="4F25F4A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16C1C" w:rsidR="00B83B71" w:rsidP="00515845" w:rsidRDefault="00C16C1C" w14:paraId="11AFAC9E" w14:textId="13F1648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16C1C">
        <w:rPr>
          <w:rFonts w:ascii="Montserrat" w:hAnsi="Montserrat"/>
          <w:lang w:val="es-MX"/>
        </w:rPr>
        <w:t xml:space="preserve">Anótala en tu cuaderno para contrastar tu argumento más adelante.  </w:t>
      </w:r>
    </w:p>
    <w:p w:rsidR="00B83B71" w:rsidP="00515845" w:rsidRDefault="00B83B71" w14:paraId="469ACE88" w14:textId="3BF2005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83B71" w:rsidP="00515845" w:rsidRDefault="00C16C1C" w14:paraId="4E02CCC9" w14:textId="307F13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16C1C">
        <w:rPr>
          <w:rFonts w:ascii="Montserrat" w:hAnsi="Montserrat"/>
          <w:lang w:val="es-MX"/>
        </w:rPr>
        <w:t>Ahora es el turno de Lía, quien plantea lo siguiente:</w:t>
      </w:r>
    </w:p>
    <w:p w:rsidR="00F14A53" w:rsidP="00515845" w:rsidRDefault="00F14A53" w14:paraId="6E82A797" w14:textId="25643B9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16C1C" w:rsidR="00F14A53" w:rsidP="00515845" w:rsidRDefault="00C16C1C" w14:paraId="114E49A7" w14:textId="1DD37D8F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C16C1C">
        <w:rPr>
          <w:noProof/>
        </w:rPr>
        <w:drawing>
          <wp:inline distT="0" distB="0" distL="0" distR="0" wp14:anchorId="55849A3C" wp14:editId="254BD875">
            <wp:extent cx="4603008" cy="1970784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000" b="3605"/>
                    <a:stretch/>
                  </pic:blipFill>
                  <pic:spPr bwMode="auto">
                    <a:xfrm>
                      <a:off x="0" y="0"/>
                      <a:ext cx="4613509" cy="197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A53" w:rsidP="00515845" w:rsidRDefault="00F14A53" w14:paraId="699CED2C" w14:textId="55FCD7D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16C1C" w:rsidP="00515845" w:rsidRDefault="00C16C1C" w14:paraId="5FF217B1" w14:textId="49AE35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16C1C">
        <w:rPr>
          <w:rFonts w:ascii="Montserrat" w:hAnsi="Montserrat"/>
          <w:lang w:val="es-MX"/>
        </w:rPr>
        <w:t xml:space="preserve">Raquel </w:t>
      </w:r>
      <w:r>
        <w:rPr>
          <w:rFonts w:ascii="Montserrat" w:hAnsi="Montserrat"/>
          <w:lang w:val="es-MX"/>
        </w:rPr>
        <w:t>responde lo siguiente</w:t>
      </w:r>
      <w:r w:rsidRPr="00C16C1C">
        <w:rPr>
          <w:rFonts w:ascii="Montserrat" w:hAnsi="Montserrat"/>
          <w:lang w:val="es-MX"/>
        </w:rPr>
        <w:t>:</w:t>
      </w:r>
    </w:p>
    <w:p w:rsidR="00C16C1C" w:rsidP="00515845" w:rsidRDefault="00C16C1C" w14:paraId="3B4AD971" w14:textId="418499F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16C1C" w:rsidP="00515845" w:rsidRDefault="00C16C1C" w14:paraId="17148C3A" w14:textId="2EDF213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C16C1C">
        <w:rPr>
          <w:noProof/>
        </w:rPr>
        <w:drawing>
          <wp:inline distT="0" distB="0" distL="0" distR="0" wp14:anchorId="410AE98B" wp14:editId="3772144D">
            <wp:extent cx="2739703" cy="929646"/>
            <wp:effectExtent l="0" t="0" r="3810" b="381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72940" cy="94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C1C" w:rsidP="00515845" w:rsidRDefault="00C16C1C" w14:paraId="0EAB6C55" w14:textId="6167B79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16C1C" w:rsidP="00515845" w:rsidRDefault="00C16C1C" w14:paraId="62FB1D54" w14:textId="7E35D0D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16C1C">
        <w:rPr>
          <w:rFonts w:ascii="Montserrat" w:hAnsi="Montserrat"/>
          <w:lang w:val="es-MX"/>
        </w:rPr>
        <w:t>Utili</w:t>
      </w:r>
      <w:r>
        <w:rPr>
          <w:rFonts w:ascii="Montserrat" w:hAnsi="Montserrat"/>
          <w:lang w:val="es-MX"/>
        </w:rPr>
        <w:t>za</w:t>
      </w:r>
      <w:r w:rsidRPr="00C16C1C">
        <w:rPr>
          <w:rFonts w:ascii="Montserrat" w:hAnsi="Montserrat"/>
          <w:lang w:val="es-MX"/>
        </w:rPr>
        <w:t xml:space="preserve"> una tabla para comprobar si las reglas de las sucesiones que propusieron Lía y Raquel las representan correctamente.</w:t>
      </w:r>
      <w:r w:rsidR="005E53EA">
        <w:rPr>
          <w:rFonts w:ascii="Montserrat" w:hAnsi="Montserrat"/>
          <w:lang w:val="es-MX"/>
        </w:rPr>
        <w:t xml:space="preserve"> </w:t>
      </w:r>
      <w:r w:rsidRPr="005E53EA" w:rsidR="005E53EA">
        <w:rPr>
          <w:rFonts w:ascii="Montserrat" w:hAnsi="Montserrat"/>
          <w:lang w:val="es-MX"/>
        </w:rPr>
        <w:t xml:space="preserve">Al sustituir los valores numéricos en las expresiones algebraicas, </w:t>
      </w:r>
      <w:r w:rsidR="005E53EA">
        <w:rPr>
          <w:rFonts w:ascii="Montserrat" w:hAnsi="Montserrat"/>
          <w:lang w:val="es-MX"/>
        </w:rPr>
        <w:t>tienes</w:t>
      </w:r>
      <w:r w:rsidRPr="005E53EA" w:rsidR="005E53EA">
        <w:rPr>
          <w:rFonts w:ascii="Montserrat" w:hAnsi="Montserrat"/>
          <w:lang w:val="es-MX"/>
        </w:rPr>
        <w:t xml:space="preserve"> que “n” corresponde al término de la sucesión.</w:t>
      </w:r>
      <w:r w:rsidR="005E53EA">
        <w:rPr>
          <w:rFonts w:ascii="Montserrat" w:hAnsi="Montserrat"/>
          <w:lang w:val="es-MX"/>
        </w:rPr>
        <w:t xml:space="preserve"> Observa cómo quedo la tabla con ambas expresiones algebraicas:</w:t>
      </w:r>
    </w:p>
    <w:p w:rsidR="005E53EA" w:rsidP="00515845" w:rsidRDefault="005E53EA" w14:paraId="7199476E" w14:textId="20562EE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E53EA" w:rsidP="00515845" w:rsidRDefault="005E53EA" w14:paraId="255191E8" w14:textId="7D6CB7F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E53EA">
        <w:rPr>
          <w:noProof/>
        </w:rPr>
        <w:lastRenderedPageBreak/>
        <w:drawing>
          <wp:inline distT="0" distB="0" distL="0" distR="0" wp14:anchorId="4EDB8E19" wp14:editId="4653970E">
            <wp:extent cx="4339300" cy="1888177"/>
            <wp:effectExtent l="0" t="0" r="444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1682" cy="18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C1C" w:rsidP="00515845" w:rsidRDefault="00C16C1C" w14:paraId="7D92AFCA" w14:textId="7F6ED35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E53EA" w:rsidR="005E53EA" w:rsidP="00515845" w:rsidRDefault="005E53EA" w14:paraId="5BD6B00E" w14:textId="6D4CF21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Pr="005E53EA">
        <w:rPr>
          <w:rFonts w:ascii="Montserrat" w:hAnsi="Montserrat"/>
          <w:lang w:val="es-MX"/>
        </w:rPr>
        <w:t xml:space="preserve"> cuando “n” es igual a uno:</w:t>
      </w:r>
    </w:p>
    <w:p w:rsidRPr="005E53EA" w:rsidR="005E53EA" w:rsidP="00515845" w:rsidRDefault="005E53EA" w14:paraId="562CEC2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E53EA" w:rsidR="005E53EA" w:rsidP="00515845" w:rsidRDefault="005E53EA" w14:paraId="146BFFDE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E53EA">
        <w:rPr>
          <w:rFonts w:ascii="Montserrat" w:hAnsi="Montserrat"/>
          <w:lang w:val="es-MX"/>
        </w:rPr>
        <w:t xml:space="preserve">En la expresión: </w:t>
      </w:r>
    </w:p>
    <w:p w:rsidRPr="005E53EA" w:rsidR="005E53EA" w:rsidP="00515845" w:rsidRDefault="005E53EA" w14:paraId="0E439283" w14:textId="7CBDE9F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E53EA">
        <w:rPr>
          <w:rFonts w:ascii="Montserrat" w:hAnsi="Montserrat"/>
          <w:lang w:val="es-MX"/>
        </w:rPr>
        <w:t>2 + 2 (n-1</w:t>
      </w:r>
      <w:proofErr w:type="gramStart"/>
      <w:r w:rsidRPr="005E53EA">
        <w:rPr>
          <w:rFonts w:ascii="Montserrat" w:hAnsi="Montserrat"/>
          <w:lang w:val="es-MX"/>
        </w:rPr>
        <w:t>)</w:t>
      </w:r>
      <w:r w:rsidR="0064799A">
        <w:rPr>
          <w:rFonts w:ascii="Montserrat" w:hAnsi="Montserrat"/>
          <w:lang w:val="es-MX"/>
        </w:rPr>
        <w:t xml:space="preserve"> </w:t>
      </w:r>
      <w:r w:rsidRPr="005E53EA">
        <w:rPr>
          <w:rFonts w:ascii="Montserrat" w:hAnsi="Montserrat"/>
          <w:lang w:val="es-MX"/>
        </w:rPr>
        <w:t xml:space="preserve"> al</w:t>
      </w:r>
      <w:proofErr w:type="gramEnd"/>
      <w:r w:rsidRPr="005E53EA">
        <w:rPr>
          <w:rFonts w:ascii="Montserrat" w:hAnsi="Montserrat"/>
          <w:lang w:val="es-MX"/>
        </w:rPr>
        <w:t xml:space="preserve"> sustituir “n” por el valor de “1”</w:t>
      </w:r>
      <w:r w:rsidR="0064799A">
        <w:rPr>
          <w:rFonts w:ascii="Montserrat" w:hAnsi="Montserrat"/>
          <w:lang w:val="es-MX"/>
        </w:rPr>
        <w:t xml:space="preserve"> </w:t>
      </w:r>
      <w:r w:rsidRPr="005E53EA">
        <w:rPr>
          <w:rFonts w:ascii="Montserrat" w:hAnsi="Montserrat"/>
          <w:lang w:val="es-MX"/>
        </w:rPr>
        <w:t xml:space="preserve"> queda: 2 + 2 (1-1)</w:t>
      </w:r>
      <w:r w:rsidR="0064799A">
        <w:rPr>
          <w:rFonts w:ascii="Montserrat" w:hAnsi="Montserrat"/>
          <w:lang w:val="es-MX"/>
        </w:rPr>
        <w:t xml:space="preserve"> </w:t>
      </w:r>
      <w:r w:rsidRPr="005E53EA">
        <w:rPr>
          <w:rFonts w:ascii="Montserrat" w:hAnsi="Montserrat"/>
          <w:lang w:val="es-MX"/>
        </w:rPr>
        <w:t>esto es igual a 2</w:t>
      </w:r>
    </w:p>
    <w:p w:rsidRPr="005E53EA" w:rsidR="005E53EA" w:rsidP="00515845" w:rsidRDefault="005E53EA" w14:paraId="51585B2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E53EA" w:rsidR="005E53EA" w:rsidP="00515845" w:rsidRDefault="005E53EA" w14:paraId="4737B8BD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E53EA">
        <w:rPr>
          <w:rFonts w:ascii="Montserrat" w:hAnsi="Montserrat"/>
          <w:lang w:val="es-MX"/>
        </w:rPr>
        <w:t xml:space="preserve">Ahora, en la expresión: </w:t>
      </w:r>
    </w:p>
    <w:p w:rsidRPr="005E53EA" w:rsidR="005E53EA" w:rsidP="00515845" w:rsidRDefault="005E53EA" w14:paraId="45AE6793" w14:textId="26FB9ED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E53EA">
        <w:rPr>
          <w:rFonts w:ascii="Montserrat" w:hAnsi="Montserrat"/>
          <w:lang w:val="es-MX"/>
        </w:rPr>
        <w:t>2n</w:t>
      </w:r>
      <w:r w:rsidR="0064799A">
        <w:rPr>
          <w:rFonts w:ascii="Montserrat" w:hAnsi="Montserrat"/>
          <w:lang w:val="es-MX"/>
        </w:rPr>
        <w:t xml:space="preserve"> </w:t>
      </w:r>
      <w:r w:rsidRPr="005E53EA">
        <w:rPr>
          <w:rFonts w:ascii="Montserrat" w:hAnsi="Montserrat"/>
          <w:lang w:val="es-MX"/>
        </w:rPr>
        <w:t>al sustituir “n” por el valor de “1”</w:t>
      </w:r>
      <w:r w:rsidR="0064799A">
        <w:rPr>
          <w:rFonts w:ascii="Montserrat" w:hAnsi="Montserrat"/>
          <w:lang w:val="es-MX"/>
        </w:rPr>
        <w:t xml:space="preserve"> </w:t>
      </w:r>
      <w:r w:rsidRPr="005E53EA">
        <w:rPr>
          <w:rFonts w:ascii="Montserrat" w:hAnsi="Montserrat"/>
          <w:lang w:val="es-MX"/>
        </w:rPr>
        <w:t>queda: 2(1) igual a dos.</w:t>
      </w:r>
    </w:p>
    <w:p w:rsidR="005E53EA" w:rsidP="00515845" w:rsidRDefault="005E53EA" w14:paraId="46A3D31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E53EA" w:rsidR="005E53EA" w:rsidP="00515845" w:rsidRDefault="005E53EA" w14:paraId="4EC83BE8" w14:textId="15D6A7B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E53EA">
        <w:rPr>
          <w:rFonts w:ascii="Montserrat" w:hAnsi="Montserrat"/>
          <w:lang w:val="es-MX"/>
        </w:rPr>
        <w:t>Como puede</w:t>
      </w:r>
      <w:r>
        <w:rPr>
          <w:rFonts w:ascii="Montserrat" w:hAnsi="Montserrat"/>
          <w:lang w:val="es-MX"/>
        </w:rPr>
        <w:t>s</w:t>
      </w:r>
      <w:r w:rsidRPr="005E53EA">
        <w:rPr>
          <w:rFonts w:ascii="Montserrat" w:hAnsi="Montserrat"/>
          <w:lang w:val="es-MX"/>
        </w:rPr>
        <w:t xml:space="preserve"> dar</w:t>
      </w:r>
      <w:r>
        <w:rPr>
          <w:rFonts w:ascii="Montserrat" w:hAnsi="Montserrat"/>
          <w:lang w:val="es-MX"/>
        </w:rPr>
        <w:t>t</w:t>
      </w:r>
      <w:r w:rsidRPr="005E53EA">
        <w:rPr>
          <w:rFonts w:ascii="Montserrat" w:hAnsi="Montserrat"/>
          <w:lang w:val="es-MX"/>
        </w:rPr>
        <w:t xml:space="preserve">e cuenta, al sustituir el valor numérico de “n”, en este caso, “n” igual con </w:t>
      </w:r>
      <w:r>
        <w:rPr>
          <w:rFonts w:ascii="Montserrat" w:hAnsi="Montserrat"/>
          <w:lang w:val="es-MX"/>
        </w:rPr>
        <w:t>“1”</w:t>
      </w:r>
      <w:r w:rsidR="0064799A">
        <w:rPr>
          <w:rFonts w:ascii="Montserrat" w:hAnsi="Montserrat"/>
          <w:lang w:val="es-MX"/>
        </w:rPr>
        <w:t xml:space="preserve"> </w:t>
      </w:r>
      <w:r w:rsidRPr="005E53EA">
        <w:rPr>
          <w:rFonts w:ascii="Montserrat" w:hAnsi="Montserrat"/>
          <w:lang w:val="es-MX"/>
        </w:rPr>
        <w:t xml:space="preserve">en ambas expresiones algebraicas se obtiene el mismo resultado: </w:t>
      </w:r>
      <w:r>
        <w:rPr>
          <w:rFonts w:ascii="Montserrat" w:hAnsi="Montserrat"/>
          <w:lang w:val="es-MX"/>
        </w:rPr>
        <w:t>2</w:t>
      </w:r>
    </w:p>
    <w:p w:rsidRPr="005E53EA" w:rsidR="005E53EA" w:rsidP="00515845" w:rsidRDefault="005E53EA" w14:paraId="72AF146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E53EA" w:rsidP="00515845" w:rsidRDefault="005E53EA" w14:paraId="202EF17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Pr="005E53EA">
        <w:rPr>
          <w:rFonts w:ascii="Montserrat" w:hAnsi="Montserrat"/>
          <w:lang w:val="es-MX"/>
        </w:rPr>
        <w:t xml:space="preserve"> qué pasa cuando “n” es igual a dos</w:t>
      </w:r>
      <w:r>
        <w:rPr>
          <w:rFonts w:ascii="Montserrat" w:hAnsi="Montserrat"/>
          <w:lang w:val="es-MX"/>
        </w:rPr>
        <w:t>:</w:t>
      </w:r>
    </w:p>
    <w:p w:rsidRPr="005E53EA" w:rsidR="005E53EA" w:rsidP="00515845" w:rsidRDefault="005E53EA" w14:paraId="41AE0364" w14:textId="1C73C3E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E53EA">
        <w:rPr>
          <w:rFonts w:ascii="Montserrat" w:hAnsi="Montserrat"/>
          <w:lang w:val="es-MX"/>
        </w:rPr>
        <w:t xml:space="preserve"> </w:t>
      </w:r>
    </w:p>
    <w:p w:rsidRPr="005E53EA" w:rsidR="005E53EA" w:rsidP="00515845" w:rsidRDefault="005E53EA" w14:paraId="4BC4DCAF" w14:textId="130C3B7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E53EA">
        <w:rPr>
          <w:rFonts w:ascii="Montserrat" w:hAnsi="Montserrat"/>
          <w:lang w:val="es-MX"/>
        </w:rPr>
        <w:t>2 + 2 (2-1); al realizar las operaciones, el resultado es cuatro. Por otra parte, 2(2); al realizar el producto, el resultado es cuatro.</w:t>
      </w:r>
    </w:p>
    <w:p w:rsidRPr="005E53EA" w:rsidR="005E53EA" w:rsidP="00515845" w:rsidRDefault="005E53EA" w14:paraId="575115D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16C1C" w:rsidP="00515845" w:rsidRDefault="005E53EA" w14:paraId="59AE8D4A" w14:textId="19DDA10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E53EA">
        <w:rPr>
          <w:rFonts w:ascii="Montserrat" w:hAnsi="Montserrat"/>
          <w:lang w:val="es-MX"/>
        </w:rPr>
        <w:t xml:space="preserve">Con ambas expresiones algebraicas </w:t>
      </w:r>
      <w:r>
        <w:rPr>
          <w:rFonts w:ascii="Montserrat" w:hAnsi="Montserrat"/>
          <w:lang w:val="es-MX"/>
        </w:rPr>
        <w:t>se obtiene</w:t>
      </w:r>
      <w:r w:rsidRPr="005E53EA">
        <w:rPr>
          <w:rFonts w:ascii="Montserrat" w:hAnsi="Montserrat"/>
          <w:lang w:val="es-MX"/>
        </w:rPr>
        <w:t xml:space="preserve"> el mismo resultado: cuatro.</w:t>
      </w:r>
    </w:p>
    <w:p w:rsidR="00C16C1C" w:rsidP="00515845" w:rsidRDefault="00C16C1C" w14:paraId="7F9A0218" w14:textId="524F516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16C1C" w:rsidP="00515845" w:rsidRDefault="005E53EA" w14:paraId="47F37C11" w14:textId="468729C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mo se muestra en la tabla, l</w:t>
      </w:r>
      <w:r w:rsidRPr="005E53EA">
        <w:rPr>
          <w:rFonts w:ascii="Montserrat" w:hAnsi="Montserrat"/>
          <w:lang w:val="es-MX"/>
        </w:rPr>
        <w:t xml:space="preserve">o mismo sucede cuando “n” es igual a </w:t>
      </w:r>
      <w:r>
        <w:rPr>
          <w:rFonts w:ascii="Montserrat" w:hAnsi="Montserrat"/>
          <w:lang w:val="es-MX"/>
        </w:rPr>
        <w:t>3, 4, 5 y 6</w:t>
      </w:r>
      <w:r w:rsidRPr="005E53EA">
        <w:rPr>
          <w:rFonts w:ascii="Montserrat" w:hAnsi="Montserrat"/>
          <w:lang w:val="es-MX"/>
        </w:rPr>
        <w:t xml:space="preserve">, con ambas expresiones algebraicas </w:t>
      </w:r>
      <w:r>
        <w:rPr>
          <w:rFonts w:ascii="Montserrat" w:hAnsi="Montserrat"/>
          <w:lang w:val="es-MX"/>
        </w:rPr>
        <w:t>se obtiene</w:t>
      </w:r>
      <w:r w:rsidRPr="005E53EA">
        <w:rPr>
          <w:rFonts w:ascii="Montserrat" w:hAnsi="Montserrat"/>
          <w:lang w:val="es-MX"/>
        </w:rPr>
        <w:t xml:space="preserve"> el mismo resultado.</w:t>
      </w:r>
    </w:p>
    <w:p w:rsidR="00C16C1C" w:rsidP="00515845" w:rsidRDefault="00C16C1C" w14:paraId="7F56600B" w14:textId="2A5F92E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E53EA" w:rsidR="005E53EA" w:rsidP="00515845" w:rsidRDefault="005E53EA" w14:paraId="157192B2" w14:textId="3365086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5E53EA">
        <w:rPr>
          <w:rFonts w:ascii="Montserrat" w:hAnsi="Montserrat"/>
          <w:lang w:val="es-MX"/>
        </w:rPr>
        <w:t xml:space="preserve">or lo que </w:t>
      </w:r>
      <w:r>
        <w:rPr>
          <w:rFonts w:ascii="Montserrat" w:hAnsi="Montserrat"/>
          <w:lang w:val="es-MX"/>
        </w:rPr>
        <w:t>se puede</w:t>
      </w:r>
      <w:r w:rsidRPr="005E53EA">
        <w:rPr>
          <w:rFonts w:ascii="Montserrat" w:hAnsi="Montserrat"/>
          <w:lang w:val="es-MX"/>
        </w:rPr>
        <w:t xml:space="preserve"> concluir que ambas expresiones algebraicas que modelan la sucesión B son equivalentes.</w:t>
      </w:r>
    </w:p>
    <w:p w:rsidRPr="005E53EA" w:rsidR="005E53EA" w:rsidP="00515845" w:rsidRDefault="005E53EA" w14:paraId="4115714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E53EA" w:rsidR="005E53EA" w:rsidP="00515845" w:rsidRDefault="005E53EA" w14:paraId="6EA6CC76" w14:textId="69B3CE0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E53EA">
        <w:rPr>
          <w:rFonts w:ascii="Montserrat" w:hAnsi="Montserrat"/>
          <w:lang w:val="es-MX"/>
        </w:rPr>
        <w:t>H</w:t>
      </w:r>
      <w:r>
        <w:rPr>
          <w:rFonts w:ascii="Montserrat" w:hAnsi="Montserrat"/>
          <w:lang w:val="es-MX"/>
        </w:rPr>
        <w:t>a</w:t>
      </w:r>
      <w:r w:rsidRPr="005E53EA">
        <w:rPr>
          <w:rFonts w:ascii="Montserrat" w:hAnsi="Montserrat"/>
          <w:lang w:val="es-MX"/>
        </w:rPr>
        <w:t xml:space="preserve">s aprendido sobre la equivalencia entre dos expresiones algebraicas que modelan una misma sucesión. </w:t>
      </w:r>
      <w:r>
        <w:rPr>
          <w:rFonts w:ascii="Montserrat" w:hAnsi="Montserrat"/>
          <w:lang w:val="es-MX"/>
        </w:rPr>
        <w:t>Y has</w:t>
      </w:r>
      <w:r w:rsidRPr="005E53EA">
        <w:rPr>
          <w:rFonts w:ascii="Montserrat" w:hAnsi="Montserrat"/>
          <w:lang w:val="es-MX"/>
        </w:rPr>
        <w:t xml:space="preserve"> usado el registro tabular como medio para comparar y verificar su equivalencia. </w:t>
      </w:r>
    </w:p>
    <w:p w:rsidRPr="005E53EA" w:rsidR="005E53EA" w:rsidP="00515845" w:rsidRDefault="005E53EA" w14:paraId="0FFEC2C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E53EA" w:rsidR="005E53EA" w:rsidP="00515845" w:rsidRDefault="005E53EA" w14:paraId="7E8C7C71" w14:textId="17AE021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analiza</w:t>
      </w:r>
      <w:r w:rsidRPr="005E53EA">
        <w:rPr>
          <w:rFonts w:ascii="Montserrat" w:hAnsi="Montserrat"/>
          <w:lang w:val="es-MX"/>
        </w:rPr>
        <w:t xml:space="preserve"> la siguiente sucesión y determin</w:t>
      </w:r>
      <w:r>
        <w:rPr>
          <w:rFonts w:ascii="Montserrat" w:hAnsi="Montserrat"/>
          <w:lang w:val="es-MX"/>
        </w:rPr>
        <w:t>a</w:t>
      </w:r>
      <w:r w:rsidRPr="005E53EA">
        <w:rPr>
          <w:rFonts w:ascii="Montserrat" w:hAnsi="Montserrat"/>
          <w:lang w:val="es-MX"/>
        </w:rPr>
        <w:t xml:space="preserve"> si las reglas generales que se encuentran debajo de ella pertenecen a la sucesión.</w:t>
      </w:r>
    </w:p>
    <w:p w:rsidRPr="005E53EA" w:rsidR="005E53EA" w:rsidP="00515845" w:rsidRDefault="005E53EA" w14:paraId="6E8EF46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E53EA" w:rsidR="005E53EA" w:rsidP="00515845" w:rsidRDefault="005E53EA" w14:paraId="2F9346CA" w14:textId="20BC222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E53EA">
        <w:rPr>
          <w:rFonts w:ascii="Montserrat" w:hAnsi="Montserrat"/>
          <w:lang w:val="es-MX"/>
        </w:rPr>
        <w:t>Escribe las que consideras que representan la sucesión y, si ninguna de ellas la representa, escribe la expresión.</w:t>
      </w:r>
    </w:p>
    <w:p w:rsidR="00C16C1C" w:rsidP="00515845" w:rsidRDefault="00C16C1C" w14:paraId="78BCA6BA" w14:textId="7855211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01974" w:rsidR="00C16C1C" w:rsidP="00515845" w:rsidRDefault="00E01974" w14:paraId="74E40C9B" w14:textId="3BC3AE1F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E01974">
        <w:rPr>
          <w:noProof/>
        </w:rPr>
        <w:lastRenderedPageBreak/>
        <w:drawing>
          <wp:inline distT="0" distB="0" distL="0" distR="0" wp14:anchorId="5CFBA537" wp14:editId="6BEB6350">
            <wp:extent cx="4059613" cy="1686181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3220" cy="169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C1C" w:rsidP="00515845" w:rsidRDefault="00C16C1C" w14:paraId="6CFA91ED" w14:textId="059B94C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01974" w:rsidR="00E01974" w:rsidP="00515845" w:rsidRDefault="00E01974" w14:paraId="3CA65547" w14:textId="31E65B0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01974">
        <w:rPr>
          <w:rFonts w:ascii="Montserrat" w:hAnsi="Montserrat"/>
          <w:lang w:val="es-MX"/>
        </w:rPr>
        <w:t>¿Cuál o cuáles son las expresiones algebraicas que la modelan?</w:t>
      </w:r>
    </w:p>
    <w:p w:rsidR="00F14A53" w:rsidP="00515845" w:rsidRDefault="00F14A53" w14:paraId="7302BAD7" w14:textId="5022C87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01974" w:rsidR="00E01974" w:rsidP="00515845" w:rsidRDefault="00E01974" w14:paraId="508876E4" w14:textId="5E8D129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01974">
        <w:rPr>
          <w:rFonts w:ascii="Montserrat" w:hAnsi="Montserrat"/>
          <w:lang w:val="es-MX"/>
        </w:rPr>
        <w:t>En la sucesión de 20, 32, 44, 56…, tienes cuatro reglas.</w:t>
      </w:r>
    </w:p>
    <w:p w:rsidRPr="00E01974" w:rsidR="00E01974" w:rsidP="00515845" w:rsidRDefault="00E01974" w14:paraId="61708D83" w14:textId="124C207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01974">
        <w:rPr>
          <w:rFonts w:ascii="Montserrat" w:hAnsi="Montserrat"/>
          <w:lang w:val="es-MX"/>
        </w:rPr>
        <w:t>Determina los cuatro primeros números de cada una de las reglas para saber si pertenecen a la sucesión.</w:t>
      </w:r>
    </w:p>
    <w:p w:rsidR="00E01974" w:rsidP="00515845" w:rsidRDefault="00E01974" w14:paraId="15A38620" w14:textId="7419EE6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01974" w:rsidP="00515845" w:rsidRDefault="00E01974" w14:paraId="5D5EACF5" w14:textId="3DA22CF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01974">
        <w:rPr>
          <w:rFonts w:ascii="Montserrat" w:hAnsi="Montserrat"/>
          <w:lang w:val="es-MX"/>
        </w:rPr>
        <w:t>En la regla A: dos que multiplica el binomio de seis “n” más cuatro.</w:t>
      </w:r>
    </w:p>
    <w:p w:rsidR="00E01974" w:rsidP="00515845" w:rsidRDefault="00E01974" w14:paraId="3D0D93CC" w14:textId="650EAE7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01974" w:rsidP="00515845" w:rsidRDefault="00E01974" w14:paraId="7F476730" w14:textId="4CA8F81A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01974">
        <w:rPr>
          <w:noProof/>
        </w:rPr>
        <w:drawing>
          <wp:inline distT="0" distB="0" distL="0" distR="0" wp14:anchorId="0942CEE5" wp14:editId="1138767D">
            <wp:extent cx="4381686" cy="1416453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9980" cy="14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974" w:rsidP="00515845" w:rsidRDefault="00E01974" w14:paraId="6DBCC9D7" w14:textId="7E98301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01974" w:rsidP="00515845" w:rsidRDefault="000260F0" w14:paraId="24FB4C38" w14:textId="1B1DEE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260F0">
        <w:rPr>
          <w:rFonts w:ascii="Montserrat" w:hAnsi="Montserrat"/>
          <w:lang w:val="es-MX"/>
        </w:rPr>
        <w:t xml:space="preserve">Al sustituir los primeros cuatro valores del término “n” en la regla, </w:t>
      </w:r>
      <w:r>
        <w:rPr>
          <w:rFonts w:ascii="Montserrat" w:hAnsi="Montserrat"/>
          <w:lang w:val="es-MX"/>
        </w:rPr>
        <w:t>se puede</w:t>
      </w:r>
      <w:r w:rsidRPr="000260F0">
        <w:rPr>
          <w:rFonts w:ascii="Montserrat" w:hAnsi="Montserrat"/>
          <w:lang w:val="es-MX"/>
        </w:rPr>
        <w:t xml:space="preserve"> observar que sí corresponden a la sucesión</w:t>
      </w:r>
      <w:r>
        <w:rPr>
          <w:rFonts w:ascii="Montserrat" w:hAnsi="Montserrat"/>
          <w:lang w:val="es-MX"/>
        </w:rPr>
        <w:t xml:space="preserve">, </w:t>
      </w:r>
      <w:r w:rsidRPr="000260F0">
        <w:rPr>
          <w:rFonts w:ascii="Montserrat" w:hAnsi="Montserrat"/>
          <w:lang w:val="es-MX"/>
        </w:rPr>
        <w:t>20, 32, 44, 56…</w:t>
      </w:r>
    </w:p>
    <w:p w:rsidR="00E01974" w:rsidP="00515845" w:rsidRDefault="00E01974" w14:paraId="5BA3E32E" w14:textId="394F340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01974" w:rsidP="00515845" w:rsidRDefault="000260F0" w14:paraId="2E8CB67B" w14:textId="7D109F1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260F0">
        <w:rPr>
          <w:rFonts w:ascii="Montserrat" w:hAnsi="Montserrat"/>
          <w:lang w:val="es-MX"/>
        </w:rPr>
        <w:t>Ahora</w:t>
      </w:r>
      <w:r>
        <w:rPr>
          <w:rFonts w:ascii="Montserrat" w:hAnsi="Montserrat"/>
          <w:lang w:val="es-MX"/>
        </w:rPr>
        <w:t>,</w:t>
      </w:r>
      <w:r w:rsidRPr="000260F0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observa</w:t>
      </w:r>
      <w:r w:rsidRPr="000260F0">
        <w:rPr>
          <w:rFonts w:ascii="Montserrat" w:hAnsi="Montserrat"/>
          <w:lang w:val="es-MX"/>
        </w:rPr>
        <w:t xml:space="preserve"> qué sucede si </w:t>
      </w:r>
      <w:r>
        <w:rPr>
          <w:rFonts w:ascii="Montserrat" w:hAnsi="Montserrat"/>
          <w:lang w:val="es-MX"/>
        </w:rPr>
        <w:t>se sustituyen</w:t>
      </w:r>
      <w:r w:rsidRPr="000260F0">
        <w:rPr>
          <w:rFonts w:ascii="Montserrat" w:hAnsi="Montserrat"/>
          <w:lang w:val="es-MX"/>
        </w:rPr>
        <w:t xml:space="preserve"> los valores del término “n” (1, 2, 3 y 4) en la regla general o expresión algebraica:</w:t>
      </w:r>
      <w:r>
        <w:rPr>
          <w:rFonts w:ascii="Montserrat" w:hAnsi="Montserrat"/>
          <w:lang w:val="es-MX"/>
        </w:rPr>
        <w:t xml:space="preserve"> 6(2n + 4)</w:t>
      </w:r>
    </w:p>
    <w:p w:rsidR="00E01974" w:rsidP="00515845" w:rsidRDefault="00E01974" w14:paraId="53D02B4C" w14:textId="01B437C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260F0" w:rsidP="00515845" w:rsidRDefault="000260F0" w14:paraId="79CDBCD0" w14:textId="61FED86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260F0">
        <w:rPr>
          <w:noProof/>
        </w:rPr>
        <w:drawing>
          <wp:inline distT="0" distB="0" distL="0" distR="0" wp14:anchorId="08C1819A" wp14:editId="46D00C63">
            <wp:extent cx="4296592" cy="1424126"/>
            <wp:effectExtent l="0" t="0" r="0" b="508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2077" cy="142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0F0" w:rsidP="00515845" w:rsidRDefault="000260F0" w14:paraId="529EE672" w14:textId="34FB76E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260F0" w:rsidP="00515845" w:rsidRDefault="000260F0" w14:paraId="7BC27206" w14:textId="186800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260F0">
        <w:rPr>
          <w:rFonts w:ascii="Montserrat" w:hAnsi="Montserrat"/>
          <w:lang w:val="es-MX"/>
        </w:rPr>
        <w:t xml:space="preserve">Los resultados de esta sucesión no corresponden a la sucesión dada porque </w:t>
      </w:r>
      <w:r>
        <w:rPr>
          <w:rFonts w:ascii="Montserrat" w:hAnsi="Montserrat"/>
          <w:lang w:val="es-MX"/>
        </w:rPr>
        <w:t>se obtuvieron los siguientes resultados:</w:t>
      </w:r>
      <w:r w:rsidRPr="000260F0">
        <w:rPr>
          <w:rFonts w:ascii="Montserrat" w:hAnsi="Montserrat"/>
          <w:lang w:val="es-MX"/>
        </w:rPr>
        <w:t xml:space="preserve"> 36, 48, 60, 72…</w:t>
      </w:r>
    </w:p>
    <w:p w:rsidR="000260F0" w:rsidP="00515845" w:rsidRDefault="000260F0" w14:paraId="018B2941" w14:textId="52BA5BA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260F0" w:rsidP="00515845" w:rsidRDefault="000260F0" w14:paraId="525A3875" w14:textId="03502AB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Pr="000260F0">
        <w:rPr>
          <w:rFonts w:ascii="Montserrat" w:hAnsi="Montserrat"/>
          <w:lang w:val="es-MX"/>
        </w:rPr>
        <w:t xml:space="preserve"> qué sucede con la tercera regla general o expresión algebraica.</w:t>
      </w:r>
    </w:p>
    <w:p w:rsidR="000260F0" w:rsidP="00515845" w:rsidRDefault="000260F0" w14:paraId="05CEDD4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260F0" w:rsidP="00515845" w:rsidRDefault="00885DC3" w14:paraId="2837224E" w14:textId="147C86E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85DC3">
        <w:rPr>
          <w:noProof/>
        </w:rPr>
        <w:drawing>
          <wp:inline distT="0" distB="0" distL="0" distR="0" wp14:anchorId="0850E487" wp14:editId="063B8626">
            <wp:extent cx="4415873" cy="1463662"/>
            <wp:effectExtent l="0" t="0" r="3810" b="381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6071" cy="147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0F0" w:rsidP="00515845" w:rsidRDefault="000260F0" w14:paraId="3CC944E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85DC3" w:rsidR="00885DC3" w:rsidP="00515845" w:rsidRDefault="00885DC3" w14:paraId="4B85944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85DC3">
        <w:rPr>
          <w:rFonts w:ascii="Montserrat" w:hAnsi="Montserrat"/>
          <w:lang w:val="es-MX"/>
        </w:rPr>
        <w:t>La sucesión de esta regla es:</w:t>
      </w:r>
    </w:p>
    <w:p w:rsidRPr="00885DC3" w:rsidR="00885DC3" w:rsidP="00515845" w:rsidRDefault="00885DC3" w14:paraId="5E9622F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01974" w:rsidP="00515845" w:rsidRDefault="00885DC3" w14:paraId="4AE50A96" w14:textId="3BDBEDD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85DC3">
        <w:rPr>
          <w:rFonts w:ascii="Montserrat" w:hAnsi="Montserrat"/>
          <w:lang w:val="es-MX"/>
        </w:rPr>
        <w:t>32, 40, 48, 56… por lo que los resultados no corresponden a la sucesión propuesta.</w:t>
      </w:r>
    </w:p>
    <w:p w:rsidR="00885DC3" w:rsidP="00515845" w:rsidRDefault="00885DC3" w14:paraId="3187A509" w14:textId="7C727CF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85DC3" w:rsidP="00515845" w:rsidRDefault="00885DC3" w14:paraId="4F310957" w14:textId="347E762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 comprueba la última regla dada.</w:t>
      </w:r>
    </w:p>
    <w:p w:rsidR="00885DC3" w:rsidP="00515845" w:rsidRDefault="00885DC3" w14:paraId="728741A1" w14:textId="49EDB5A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85DC3" w:rsidP="00515845" w:rsidRDefault="00885DC3" w14:paraId="3F5F6ED0" w14:textId="79AD6959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85DC3">
        <w:rPr>
          <w:noProof/>
        </w:rPr>
        <w:drawing>
          <wp:inline distT="0" distB="0" distL="0" distR="0" wp14:anchorId="0CAF7159" wp14:editId="71453185">
            <wp:extent cx="4344621" cy="1440045"/>
            <wp:effectExtent l="0" t="0" r="0" b="825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60484" cy="144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DC3" w:rsidP="00515845" w:rsidRDefault="00885DC3" w14:paraId="7C4CDC43" w14:textId="2BAADF1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85DC3" w:rsidP="00515845" w:rsidRDefault="00885DC3" w14:paraId="553D4CCC" w14:textId="6BD27D7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85DC3">
        <w:rPr>
          <w:rFonts w:ascii="Montserrat" w:hAnsi="Montserrat"/>
          <w:lang w:val="es-MX"/>
        </w:rPr>
        <w:t>Al sustituir los primeros términos en la regla</w:t>
      </w:r>
      <w:r>
        <w:rPr>
          <w:rFonts w:ascii="Montserrat" w:hAnsi="Montserrat"/>
          <w:lang w:val="es-MX"/>
        </w:rPr>
        <w:t xml:space="preserve">, se puede </w:t>
      </w:r>
      <w:r w:rsidRPr="00885DC3">
        <w:rPr>
          <w:rFonts w:ascii="Montserrat" w:hAnsi="Montserrat"/>
          <w:lang w:val="es-MX"/>
        </w:rPr>
        <w:t>observar que los resultados sí corresponden a la sucesión dada:</w:t>
      </w:r>
    </w:p>
    <w:p w:rsidR="00885DC3" w:rsidP="00515845" w:rsidRDefault="00885DC3" w14:paraId="4DF068A1" w14:textId="1AEAD11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85DC3" w:rsidR="00885DC3" w:rsidP="00515845" w:rsidRDefault="00885DC3" w14:paraId="3D6428B6" w14:textId="4549EA8F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885DC3">
        <w:rPr>
          <w:rFonts w:ascii="Montserrat" w:hAnsi="Montserrat"/>
          <w:b/>
          <w:bCs/>
          <w:lang w:val="es-MX"/>
        </w:rPr>
        <w:t>20, 32, 44, 56…</w:t>
      </w:r>
    </w:p>
    <w:p w:rsidR="00885DC3" w:rsidP="00515845" w:rsidRDefault="00885DC3" w14:paraId="698A5F2F" w14:textId="3FB8448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85DC3" w:rsidP="00515845" w:rsidRDefault="00885DC3" w14:paraId="14B2581C" w14:textId="3BFE21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85DC3">
        <w:rPr>
          <w:rFonts w:ascii="Montserrat" w:hAnsi="Montserrat"/>
          <w:lang w:val="es-MX"/>
        </w:rPr>
        <w:t>Dada la sucesión:</w:t>
      </w:r>
    </w:p>
    <w:p w:rsidR="00885DC3" w:rsidP="00515845" w:rsidRDefault="00885DC3" w14:paraId="1F6111C0" w14:textId="69F2C52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85DC3" w:rsidR="00885DC3" w:rsidP="00515845" w:rsidRDefault="00885DC3" w14:paraId="2182FB55" w14:textId="23EE26C7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85DC3">
        <w:rPr>
          <w:noProof/>
        </w:rPr>
        <w:drawing>
          <wp:inline distT="0" distB="0" distL="0" distR="0" wp14:anchorId="02525FE9" wp14:editId="391E0287">
            <wp:extent cx="2014743" cy="272518"/>
            <wp:effectExtent l="0" t="0" r="508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02192" cy="28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85DC3" w:rsidR="00885DC3" w:rsidP="00515845" w:rsidRDefault="00885DC3" w14:paraId="18EAE0A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85DC3" w:rsidP="00515845" w:rsidRDefault="00885DC3" w14:paraId="5AA80EF2" w14:textId="0A8692D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85DC3">
        <w:rPr>
          <w:rFonts w:ascii="Montserrat" w:hAnsi="Montserrat"/>
          <w:lang w:val="es-MX"/>
        </w:rPr>
        <w:t>La</w:t>
      </w:r>
      <w:r>
        <w:rPr>
          <w:rFonts w:ascii="Montserrat" w:hAnsi="Montserrat"/>
          <w:lang w:val="es-MX"/>
        </w:rPr>
        <w:t>s</w:t>
      </w:r>
      <w:r w:rsidRPr="00885DC3">
        <w:rPr>
          <w:rFonts w:ascii="Montserrat" w:hAnsi="Montserrat"/>
          <w:lang w:val="es-MX"/>
        </w:rPr>
        <w:t xml:space="preserve"> expresi</w:t>
      </w:r>
      <w:r>
        <w:rPr>
          <w:rFonts w:ascii="Montserrat" w:hAnsi="Montserrat"/>
          <w:lang w:val="es-MX"/>
        </w:rPr>
        <w:t>o</w:t>
      </w:r>
      <w:r w:rsidRPr="00885DC3">
        <w:rPr>
          <w:rFonts w:ascii="Montserrat" w:hAnsi="Montserrat"/>
          <w:lang w:val="es-MX"/>
        </w:rPr>
        <w:t>n</w:t>
      </w:r>
      <w:r>
        <w:rPr>
          <w:rFonts w:ascii="Montserrat" w:hAnsi="Montserrat"/>
          <w:lang w:val="es-MX"/>
        </w:rPr>
        <w:t>es</w:t>
      </w:r>
      <w:r w:rsidRPr="00885DC3">
        <w:rPr>
          <w:rFonts w:ascii="Montserrat" w:hAnsi="Montserrat"/>
          <w:lang w:val="es-MX"/>
        </w:rPr>
        <w:t xml:space="preserve"> algebraica</w:t>
      </w:r>
      <w:r>
        <w:rPr>
          <w:rFonts w:ascii="Montserrat" w:hAnsi="Montserrat"/>
          <w:lang w:val="es-MX"/>
        </w:rPr>
        <w:t>s</w:t>
      </w:r>
      <w:r w:rsidRPr="00885DC3">
        <w:rPr>
          <w:rFonts w:ascii="Montserrat" w:hAnsi="Montserrat"/>
          <w:lang w:val="es-MX"/>
        </w:rPr>
        <w:t xml:space="preserve"> equivalente</w:t>
      </w:r>
      <w:r>
        <w:rPr>
          <w:rFonts w:ascii="Montserrat" w:hAnsi="Montserrat"/>
          <w:lang w:val="es-MX"/>
        </w:rPr>
        <w:t>s</w:t>
      </w:r>
      <w:r w:rsidRPr="00885DC3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on:</w:t>
      </w:r>
    </w:p>
    <w:p w:rsidR="00885DC3" w:rsidP="00515845" w:rsidRDefault="00885DC3" w14:paraId="785907A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85DC3" w:rsidP="00515845" w:rsidRDefault="00885DC3" w14:paraId="5D1982BB" w14:textId="4E34E43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85DC3">
        <w:rPr>
          <w:noProof/>
        </w:rPr>
        <w:drawing>
          <wp:inline distT="0" distB="0" distL="0" distR="0" wp14:anchorId="5E24BC1E" wp14:editId="0D7998C5">
            <wp:extent cx="3651449" cy="335092"/>
            <wp:effectExtent l="0" t="0" r="0" b="825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51616" cy="34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DC3" w:rsidP="00515845" w:rsidRDefault="00885DC3" w14:paraId="7866185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85DC3" w:rsidR="00885DC3" w:rsidP="00515845" w:rsidRDefault="004167FA" w14:paraId="6B686E95" w14:textId="7189CEB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67FA">
        <w:rPr>
          <w:rFonts w:ascii="Montserrat" w:hAnsi="Montserrat"/>
          <w:lang w:val="es-MX"/>
        </w:rPr>
        <w:t>En esta lección h</w:t>
      </w:r>
      <w:r>
        <w:rPr>
          <w:rFonts w:ascii="Montserrat" w:hAnsi="Montserrat"/>
          <w:lang w:val="es-MX"/>
        </w:rPr>
        <w:t>a</w:t>
      </w:r>
      <w:r w:rsidRPr="004167FA">
        <w:rPr>
          <w:rFonts w:ascii="Montserrat" w:hAnsi="Montserrat"/>
          <w:lang w:val="es-MX"/>
        </w:rPr>
        <w:t>s aprendido que cuando dos o más expresiones algebraicas corresponden a la regla general de una misma sucesión, entonces son equivalentes.</w:t>
      </w:r>
    </w:p>
    <w:p w:rsidR="00885DC3" w:rsidP="00515845" w:rsidRDefault="00885DC3" w14:paraId="710C8E59" w14:textId="09BDEEC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85DC3" w:rsidP="00515845" w:rsidRDefault="004167FA" w14:paraId="567E51A3" w14:textId="68BC837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67FA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4167FA">
        <w:rPr>
          <w:rFonts w:ascii="Montserrat" w:hAnsi="Montserrat"/>
          <w:lang w:val="es-MX"/>
        </w:rPr>
        <w:t xml:space="preserve"> revisar y practicar lo aprendido, </w:t>
      </w:r>
      <w:r>
        <w:rPr>
          <w:rFonts w:ascii="Montserrat" w:hAnsi="Montserrat"/>
          <w:lang w:val="es-MX"/>
        </w:rPr>
        <w:t>puedes apoyarte</w:t>
      </w:r>
      <w:r w:rsidRPr="004167FA">
        <w:rPr>
          <w:rFonts w:ascii="Montserrat" w:hAnsi="Montserrat"/>
          <w:lang w:val="es-MX"/>
        </w:rPr>
        <w:t xml:space="preserve"> de </w:t>
      </w:r>
      <w:r>
        <w:rPr>
          <w:rFonts w:ascii="Montserrat" w:hAnsi="Montserrat"/>
          <w:lang w:val="es-MX"/>
        </w:rPr>
        <w:t>t</w:t>
      </w:r>
      <w:r w:rsidRPr="004167FA">
        <w:rPr>
          <w:rFonts w:ascii="Montserrat" w:hAnsi="Montserrat"/>
          <w:lang w:val="es-MX"/>
        </w:rPr>
        <w:t>u libro de texto de Matemáticas de segundo grado, buscando el tema que estudias</w:t>
      </w:r>
      <w:r>
        <w:rPr>
          <w:rFonts w:ascii="Montserrat" w:hAnsi="Montserrat"/>
          <w:lang w:val="es-MX"/>
        </w:rPr>
        <w:t>te</w:t>
      </w:r>
      <w:r w:rsidRPr="004167FA">
        <w:rPr>
          <w:rFonts w:ascii="Montserrat" w:hAnsi="Montserrat"/>
          <w:lang w:val="es-MX"/>
        </w:rPr>
        <w:t xml:space="preserve"> en la lección. </w:t>
      </w:r>
    </w:p>
    <w:p w:rsidRPr="00885DC3" w:rsidR="00885DC3" w:rsidP="00515845" w:rsidRDefault="00885DC3" w14:paraId="19D0B24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F1890" w:rsidP="00515845" w:rsidRDefault="00CF1890" w14:paraId="0740D149" w14:textId="71C69DA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9663D" w:rsidP="00515845" w:rsidRDefault="0019663D" w14:paraId="11BDD118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:rsidR="00CF1890" w:rsidP="00515845" w:rsidRDefault="00CF1890" w14:paraId="6B9BA99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77D9C" w:rsidR="00E77D9C" w:rsidP="00515845" w:rsidRDefault="00E77D9C" w14:paraId="04DA6308" w14:textId="7A645E1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 hora de aplicar lo aprendido</w:t>
      </w:r>
      <w:r w:rsidRPr="0013321E" w:rsidR="00D80EAD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Analiza</w:t>
      </w:r>
      <w:r w:rsidRPr="005E53EA">
        <w:rPr>
          <w:rFonts w:ascii="Montserrat" w:hAnsi="Montserrat"/>
          <w:lang w:val="es-MX"/>
        </w:rPr>
        <w:t xml:space="preserve"> la siguiente sucesión y </w:t>
      </w:r>
      <w:r>
        <w:rPr>
          <w:rFonts w:ascii="Montserrat" w:hAnsi="Montserrat"/>
          <w:lang w:val="es-MX"/>
        </w:rPr>
        <w:t>s</w:t>
      </w:r>
      <w:r w:rsidRPr="00E77D9C">
        <w:rPr>
          <w:rFonts w:ascii="Montserrat" w:hAnsi="Montserrat"/>
          <w:lang w:val="es-MX"/>
        </w:rPr>
        <w:t>ubraya las expresiones algebraicas que representen la regla general para la sucesión</w:t>
      </w:r>
      <w:r>
        <w:rPr>
          <w:rFonts w:ascii="Montserrat" w:hAnsi="Montserrat"/>
          <w:lang w:val="es-MX"/>
        </w:rPr>
        <w:t>. Después,</w:t>
      </w:r>
      <w:r w:rsidRPr="00E77D9C">
        <w:rPr>
          <w:rFonts w:ascii="Montserrat" w:hAnsi="Montserrat"/>
          <w:lang w:val="es-MX"/>
        </w:rPr>
        <w:t xml:space="preserve"> verifica su equivalencia algebraica. </w:t>
      </w:r>
    </w:p>
    <w:p w:rsidR="00E77D9C" w:rsidP="00515845" w:rsidRDefault="00E77D9C" w14:paraId="65BB573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77D9C" w:rsidR="00E77D9C" w:rsidP="00515845" w:rsidRDefault="00E77D9C" w14:paraId="1E85CA3D" w14:textId="4E4AA59B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E77D9C">
        <w:rPr>
          <w:noProof/>
        </w:rPr>
        <w:drawing>
          <wp:inline distT="0" distB="0" distL="0" distR="0" wp14:anchorId="20C00C0B" wp14:editId="26E725A0">
            <wp:extent cx="3179885" cy="1666362"/>
            <wp:effectExtent l="0" t="0" r="190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91377" cy="16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D9C" w:rsidP="00515845" w:rsidRDefault="00E77D9C" w14:paraId="27D7BE1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77D9C" w:rsidR="00E77D9C" w:rsidP="00515845" w:rsidRDefault="00E77D9C" w14:paraId="2175BF92" w14:textId="1E476BA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Finalmen</w:t>
      </w:r>
      <w:bookmarkStart w:name="_GoBack" w:id="0"/>
      <w:bookmarkEnd w:id="0"/>
      <w:r>
        <w:rPr>
          <w:rFonts w:ascii="Montserrat" w:hAnsi="Montserrat"/>
          <w:lang w:val="es-MX"/>
        </w:rPr>
        <w:t>te</w:t>
      </w:r>
      <w:r w:rsidRPr="00E77D9C">
        <w:rPr>
          <w:rFonts w:ascii="Montserrat" w:hAnsi="Montserrat"/>
          <w:lang w:val="es-MX"/>
        </w:rPr>
        <w:t>, realiza la siguiente reflexión:</w:t>
      </w:r>
    </w:p>
    <w:p w:rsidRPr="00E77D9C" w:rsidR="00E77D9C" w:rsidP="00515845" w:rsidRDefault="00E77D9C" w14:paraId="3D4312A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77D9C" w:rsidR="00E77D9C" w:rsidP="00515845" w:rsidRDefault="00E77D9C" w14:paraId="512EE5CF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77D9C">
        <w:rPr>
          <w:rFonts w:ascii="Montserrat" w:hAnsi="Montserrat"/>
          <w:lang w:val="es-MX"/>
        </w:rPr>
        <w:t>¿Habrá otra forma de determinar que estas dos expresiones son equivalentes?</w:t>
      </w:r>
    </w:p>
    <w:p w:rsidRPr="00E77D9C" w:rsidR="00E77D9C" w:rsidP="00515845" w:rsidRDefault="00E77D9C" w14:paraId="0F3313F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77D9C" w:rsidR="00DC626E" w:rsidP="00515845" w:rsidRDefault="00E77D9C" w14:paraId="078F9B97" w14:textId="34FAA71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77D9C">
        <w:rPr>
          <w:rFonts w:ascii="Montserrat" w:hAnsi="Montserrat"/>
          <w:lang w:val="es-MX"/>
        </w:rPr>
        <w:t>¿Qué sucedería si se realiza el producto de la constante por el binomio en cada expresión?</w:t>
      </w:r>
    </w:p>
    <w:p w:rsidRPr="001F1196" w:rsidR="00E77D9C" w:rsidP="00515845" w:rsidRDefault="00E77D9C" w14:paraId="0EE9C02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343CC4" w:rsidP="00515845" w:rsidRDefault="00343CC4" w14:paraId="502EAE97" w14:textId="29ECC15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30429" w:rsidR="004F5F01" w:rsidP="00515845" w:rsidRDefault="004F5F01" w14:paraId="74891F7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1F1196" w:rsidR="004F5F01" w:rsidP="00515845" w:rsidRDefault="004F5F01" w14:paraId="4B89F81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B30429" w:rsidR="004F5F01" w:rsidP="00515845" w:rsidRDefault="004F5F01" w14:paraId="06FF89F6" w14:textId="0CD59F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:rsidRPr="001F1196" w:rsidR="000A7EF0" w:rsidP="00515845" w:rsidRDefault="000A7EF0" w14:paraId="41611A6D" w14:textId="437759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1F1196" w:rsidR="000A7EF0" w:rsidP="00515845" w:rsidRDefault="000A7EF0" w14:paraId="54C1A91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B30429" w:rsidR="00347C7B" w:rsidP="00515845" w:rsidRDefault="00347C7B" w14:paraId="4E00E070" w14:textId="77777777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B3042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:rsidR="00533680" w:rsidP="00515845" w:rsidRDefault="00347C7B" w14:paraId="37CAB1BB" w14:textId="74AA2E77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1F1196">
        <w:rPr>
          <w:rFonts w:ascii="Montserrat" w:hAnsi="Montserrat" w:eastAsia="Times New Roman" w:cs="Times New Roman"/>
          <w:color w:val="000000"/>
          <w:lang w:val="es-MX" w:eastAsia="es-MX"/>
        </w:rPr>
        <w:t>Lecturas</w:t>
      </w:r>
    </w:p>
    <w:p w:rsidR="00A2424E" w:rsidP="00515845" w:rsidRDefault="00A2424E" w14:paraId="3FC5867D" w14:textId="17C53B9C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</w:p>
    <w:p w:rsidR="00A2424E" w:rsidP="00515845" w:rsidRDefault="00A2424E" w14:paraId="048C8D1E" w14:textId="00FF653E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A2424E">
        <w:rPr>
          <w:rFonts w:ascii="Montserrat" w:hAnsi="Montserrat" w:eastAsia="Times New Roman" w:cs="Times New Roman"/>
          <w:color w:val="000000"/>
          <w:lang w:val="es-MX" w:eastAsia="es-MX"/>
        </w:rPr>
        <w:t>https://www.conaliteg.sep.gob.mx/</w:t>
      </w:r>
    </w:p>
    <w:sectPr w:rsidR="00A2424E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E3E2F" w:rsidP="002443C3" w:rsidRDefault="009E3E2F" w14:paraId="68A7B1BD" w14:textId="77777777">
      <w:pPr>
        <w:spacing w:after="0" w:line="240" w:lineRule="auto"/>
      </w:pPr>
      <w:r>
        <w:separator/>
      </w:r>
    </w:p>
  </w:endnote>
  <w:endnote w:type="continuationSeparator" w:id="0">
    <w:p w:rsidR="009E3E2F" w:rsidP="002443C3" w:rsidRDefault="009E3E2F" w14:paraId="1FDC9F3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E3E2F" w:rsidP="002443C3" w:rsidRDefault="009E3E2F" w14:paraId="639DEBB5" w14:textId="77777777">
      <w:pPr>
        <w:spacing w:after="0" w:line="240" w:lineRule="auto"/>
      </w:pPr>
      <w:r>
        <w:separator/>
      </w:r>
    </w:p>
  </w:footnote>
  <w:footnote w:type="continuationSeparator" w:id="0">
    <w:p w:rsidR="009E3E2F" w:rsidP="002443C3" w:rsidRDefault="009E3E2F" w14:paraId="0B9CBF9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C3D71"/>
    <w:multiLevelType w:val="hybridMultilevel"/>
    <w:tmpl w:val="B5F27CB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99427C"/>
    <w:multiLevelType w:val="hybridMultilevel"/>
    <w:tmpl w:val="BA20F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02C5A"/>
    <w:multiLevelType w:val="hybridMultilevel"/>
    <w:tmpl w:val="7C22BBB8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944066"/>
    <w:multiLevelType w:val="hybridMultilevel"/>
    <w:tmpl w:val="1662175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69528B3"/>
    <w:multiLevelType w:val="hybridMultilevel"/>
    <w:tmpl w:val="238AA74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8E03240"/>
    <w:multiLevelType w:val="hybridMultilevel"/>
    <w:tmpl w:val="ECDEC3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DEB13A6"/>
    <w:multiLevelType w:val="hybridMultilevel"/>
    <w:tmpl w:val="4D983F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42901"/>
    <w:multiLevelType w:val="hybridMultilevel"/>
    <w:tmpl w:val="9FC6EF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4E71F4E"/>
    <w:multiLevelType w:val="hybridMultilevel"/>
    <w:tmpl w:val="698A480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42F73"/>
    <w:multiLevelType w:val="hybridMultilevel"/>
    <w:tmpl w:val="A85420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E141F"/>
    <w:multiLevelType w:val="hybridMultilevel"/>
    <w:tmpl w:val="519062C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9BB01A24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64B00"/>
    <w:multiLevelType w:val="hybridMultilevel"/>
    <w:tmpl w:val="D6E801E6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6012A7"/>
    <w:multiLevelType w:val="hybridMultilevel"/>
    <w:tmpl w:val="A7063C0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16643AB"/>
    <w:multiLevelType w:val="hybridMultilevel"/>
    <w:tmpl w:val="73EC8C2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C7FFE"/>
    <w:multiLevelType w:val="hybridMultilevel"/>
    <w:tmpl w:val="2252F25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A3EB9"/>
    <w:multiLevelType w:val="hybridMultilevel"/>
    <w:tmpl w:val="02A0373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2B075E5"/>
    <w:multiLevelType w:val="hybridMultilevel"/>
    <w:tmpl w:val="21DA2E8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043F4"/>
    <w:multiLevelType w:val="hybridMultilevel"/>
    <w:tmpl w:val="867014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05B21"/>
    <w:multiLevelType w:val="hybridMultilevel"/>
    <w:tmpl w:val="A19C5EC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12"/>
  </w:num>
  <w:num w:numId="5">
    <w:abstractNumId w:val="11"/>
  </w:num>
  <w:num w:numId="6">
    <w:abstractNumId w:val="9"/>
  </w:num>
  <w:num w:numId="7">
    <w:abstractNumId w:val="10"/>
  </w:num>
  <w:num w:numId="8">
    <w:abstractNumId w:val="16"/>
  </w:num>
  <w:num w:numId="9">
    <w:abstractNumId w:val="2"/>
  </w:num>
  <w:num w:numId="10">
    <w:abstractNumId w:val="1"/>
  </w:num>
  <w:num w:numId="11">
    <w:abstractNumId w:val="13"/>
  </w:num>
  <w:num w:numId="12">
    <w:abstractNumId w:val="14"/>
  </w:num>
  <w:num w:numId="13">
    <w:abstractNumId w:val="8"/>
  </w:num>
  <w:num w:numId="14">
    <w:abstractNumId w:val="6"/>
  </w:num>
  <w:num w:numId="15">
    <w:abstractNumId w:val="5"/>
  </w:num>
  <w:num w:numId="16">
    <w:abstractNumId w:val="18"/>
  </w:num>
  <w:num w:numId="17">
    <w:abstractNumId w:val="3"/>
  </w:num>
  <w:num w:numId="18">
    <w:abstractNumId w:val="17"/>
  </w:num>
  <w:num w:numId="1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7282"/>
    <w:rsid w:val="00010F3E"/>
    <w:rsid w:val="000126EF"/>
    <w:rsid w:val="000175A1"/>
    <w:rsid w:val="00024C50"/>
    <w:rsid w:val="000260F0"/>
    <w:rsid w:val="00032315"/>
    <w:rsid w:val="00033076"/>
    <w:rsid w:val="00036DCC"/>
    <w:rsid w:val="00046E3B"/>
    <w:rsid w:val="000668A2"/>
    <w:rsid w:val="00084774"/>
    <w:rsid w:val="000954A9"/>
    <w:rsid w:val="000A7160"/>
    <w:rsid w:val="000A7EF0"/>
    <w:rsid w:val="000B163D"/>
    <w:rsid w:val="000B3D9E"/>
    <w:rsid w:val="000B571E"/>
    <w:rsid w:val="000B5D4C"/>
    <w:rsid w:val="000C0E6E"/>
    <w:rsid w:val="000C3E15"/>
    <w:rsid w:val="000C5FEE"/>
    <w:rsid w:val="000D3C93"/>
    <w:rsid w:val="000D563C"/>
    <w:rsid w:val="0010481D"/>
    <w:rsid w:val="00124A76"/>
    <w:rsid w:val="001305F1"/>
    <w:rsid w:val="0013321E"/>
    <w:rsid w:val="00136687"/>
    <w:rsid w:val="001369E8"/>
    <w:rsid w:val="00136A29"/>
    <w:rsid w:val="001452C7"/>
    <w:rsid w:val="001456D7"/>
    <w:rsid w:val="00166C16"/>
    <w:rsid w:val="001728D7"/>
    <w:rsid w:val="0017431E"/>
    <w:rsid w:val="001837E7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C0CDE"/>
    <w:rsid w:val="001D1CB6"/>
    <w:rsid w:val="001D3ECA"/>
    <w:rsid w:val="001D5230"/>
    <w:rsid w:val="001D53E7"/>
    <w:rsid w:val="001D76C9"/>
    <w:rsid w:val="001E3221"/>
    <w:rsid w:val="001F1196"/>
    <w:rsid w:val="001F3C1E"/>
    <w:rsid w:val="001F548C"/>
    <w:rsid w:val="001F5824"/>
    <w:rsid w:val="001F61B1"/>
    <w:rsid w:val="001F6829"/>
    <w:rsid w:val="001F7966"/>
    <w:rsid w:val="001F7B9A"/>
    <w:rsid w:val="002016C2"/>
    <w:rsid w:val="002079DF"/>
    <w:rsid w:val="00214ABD"/>
    <w:rsid w:val="0022538D"/>
    <w:rsid w:val="0022698F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E4FC7"/>
    <w:rsid w:val="002F1BB2"/>
    <w:rsid w:val="003014EA"/>
    <w:rsid w:val="003018F0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EE2"/>
    <w:rsid w:val="003C17DA"/>
    <w:rsid w:val="003C5E24"/>
    <w:rsid w:val="003D08A1"/>
    <w:rsid w:val="003D467B"/>
    <w:rsid w:val="003E02F7"/>
    <w:rsid w:val="003F5261"/>
    <w:rsid w:val="003F7A36"/>
    <w:rsid w:val="004002B5"/>
    <w:rsid w:val="00407450"/>
    <w:rsid w:val="0041029F"/>
    <w:rsid w:val="004167FA"/>
    <w:rsid w:val="00421C78"/>
    <w:rsid w:val="00425C3A"/>
    <w:rsid w:val="004321FD"/>
    <w:rsid w:val="0045334D"/>
    <w:rsid w:val="00464EB7"/>
    <w:rsid w:val="00466037"/>
    <w:rsid w:val="00482800"/>
    <w:rsid w:val="004917AF"/>
    <w:rsid w:val="004A585E"/>
    <w:rsid w:val="004A5D63"/>
    <w:rsid w:val="004B07A0"/>
    <w:rsid w:val="004B5342"/>
    <w:rsid w:val="004B6DAF"/>
    <w:rsid w:val="004C4C61"/>
    <w:rsid w:val="004C51C6"/>
    <w:rsid w:val="004D0223"/>
    <w:rsid w:val="004D0F0B"/>
    <w:rsid w:val="004D209C"/>
    <w:rsid w:val="004E1395"/>
    <w:rsid w:val="004E1A1C"/>
    <w:rsid w:val="004F2508"/>
    <w:rsid w:val="004F5F01"/>
    <w:rsid w:val="005023EB"/>
    <w:rsid w:val="005037BF"/>
    <w:rsid w:val="00504552"/>
    <w:rsid w:val="00504BA2"/>
    <w:rsid w:val="00504E45"/>
    <w:rsid w:val="00513B90"/>
    <w:rsid w:val="00515845"/>
    <w:rsid w:val="00516601"/>
    <w:rsid w:val="00532AE2"/>
    <w:rsid w:val="00532FF1"/>
    <w:rsid w:val="00533342"/>
    <w:rsid w:val="00533680"/>
    <w:rsid w:val="00533E8A"/>
    <w:rsid w:val="005435AE"/>
    <w:rsid w:val="00543680"/>
    <w:rsid w:val="00546BAE"/>
    <w:rsid w:val="00550109"/>
    <w:rsid w:val="00553B58"/>
    <w:rsid w:val="0056022D"/>
    <w:rsid w:val="0057030B"/>
    <w:rsid w:val="005703E5"/>
    <w:rsid w:val="005711C7"/>
    <w:rsid w:val="00582E66"/>
    <w:rsid w:val="005864FF"/>
    <w:rsid w:val="00587988"/>
    <w:rsid w:val="00590146"/>
    <w:rsid w:val="00591299"/>
    <w:rsid w:val="00592D3E"/>
    <w:rsid w:val="0059457E"/>
    <w:rsid w:val="00594B6E"/>
    <w:rsid w:val="005A13FB"/>
    <w:rsid w:val="005A2154"/>
    <w:rsid w:val="005B6C5C"/>
    <w:rsid w:val="005E06DF"/>
    <w:rsid w:val="005E53EA"/>
    <w:rsid w:val="005F35B6"/>
    <w:rsid w:val="005F53D6"/>
    <w:rsid w:val="005F7B99"/>
    <w:rsid w:val="0060202B"/>
    <w:rsid w:val="00607D30"/>
    <w:rsid w:val="00610D7A"/>
    <w:rsid w:val="00624C69"/>
    <w:rsid w:val="00625CD0"/>
    <w:rsid w:val="006369FC"/>
    <w:rsid w:val="0064683F"/>
    <w:rsid w:val="0064799A"/>
    <w:rsid w:val="006577FA"/>
    <w:rsid w:val="006619AF"/>
    <w:rsid w:val="00667A71"/>
    <w:rsid w:val="006779BE"/>
    <w:rsid w:val="00680D1E"/>
    <w:rsid w:val="00681C30"/>
    <w:rsid w:val="00683081"/>
    <w:rsid w:val="00685ED4"/>
    <w:rsid w:val="0069245C"/>
    <w:rsid w:val="00694A23"/>
    <w:rsid w:val="006A176B"/>
    <w:rsid w:val="006B0909"/>
    <w:rsid w:val="006B0F33"/>
    <w:rsid w:val="006B55DE"/>
    <w:rsid w:val="006B5731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7A59"/>
    <w:rsid w:val="00714F2B"/>
    <w:rsid w:val="00724550"/>
    <w:rsid w:val="007277DA"/>
    <w:rsid w:val="00727E79"/>
    <w:rsid w:val="007451F9"/>
    <w:rsid w:val="00746955"/>
    <w:rsid w:val="00756B53"/>
    <w:rsid w:val="00757C08"/>
    <w:rsid w:val="007645C8"/>
    <w:rsid w:val="00771DFF"/>
    <w:rsid w:val="00776247"/>
    <w:rsid w:val="007861B0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0580A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457E"/>
    <w:rsid w:val="008552FA"/>
    <w:rsid w:val="00856561"/>
    <w:rsid w:val="00860099"/>
    <w:rsid w:val="00870AE2"/>
    <w:rsid w:val="00870D5A"/>
    <w:rsid w:val="00873EEE"/>
    <w:rsid w:val="008810F4"/>
    <w:rsid w:val="00885DC3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2B1C"/>
    <w:rsid w:val="0090352D"/>
    <w:rsid w:val="00905413"/>
    <w:rsid w:val="00907A6B"/>
    <w:rsid w:val="009100F8"/>
    <w:rsid w:val="009137DA"/>
    <w:rsid w:val="00915181"/>
    <w:rsid w:val="009176E6"/>
    <w:rsid w:val="00917DEB"/>
    <w:rsid w:val="00924673"/>
    <w:rsid w:val="009270F9"/>
    <w:rsid w:val="00927ACA"/>
    <w:rsid w:val="00940841"/>
    <w:rsid w:val="0095225F"/>
    <w:rsid w:val="00952A8A"/>
    <w:rsid w:val="00954A7B"/>
    <w:rsid w:val="00974F82"/>
    <w:rsid w:val="00981508"/>
    <w:rsid w:val="00983E7D"/>
    <w:rsid w:val="00983F47"/>
    <w:rsid w:val="00997539"/>
    <w:rsid w:val="00997BD0"/>
    <w:rsid w:val="009B31C2"/>
    <w:rsid w:val="009C114C"/>
    <w:rsid w:val="009C4094"/>
    <w:rsid w:val="009C4B5F"/>
    <w:rsid w:val="009E3E2F"/>
    <w:rsid w:val="009F3D5C"/>
    <w:rsid w:val="009F481F"/>
    <w:rsid w:val="00A04972"/>
    <w:rsid w:val="00A13025"/>
    <w:rsid w:val="00A161F9"/>
    <w:rsid w:val="00A2424E"/>
    <w:rsid w:val="00A2461D"/>
    <w:rsid w:val="00A30DF5"/>
    <w:rsid w:val="00A3769E"/>
    <w:rsid w:val="00A417DE"/>
    <w:rsid w:val="00A43C61"/>
    <w:rsid w:val="00A52C2B"/>
    <w:rsid w:val="00A60EDA"/>
    <w:rsid w:val="00A631DE"/>
    <w:rsid w:val="00A63F01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4DD8"/>
    <w:rsid w:val="00B16E92"/>
    <w:rsid w:val="00B236B0"/>
    <w:rsid w:val="00B23B92"/>
    <w:rsid w:val="00B26857"/>
    <w:rsid w:val="00B30429"/>
    <w:rsid w:val="00B328AA"/>
    <w:rsid w:val="00B34D48"/>
    <w:rsid w:val="00B51F5B"/>
    <w:rsid w:val="00B52DD3"/>
    <w:rsid w:val="00B659B3"/>
    <w:rsid w:val="00B67B0D"/>
    <w:rsid w:val="00B71506"/>
    <w:rsid w:val="00B72FDC"/>
    <w:rsid w:val="00B740F5"/>
    <w:rsid w:val="00B744A8"/>
    <w:rsid w:val="00B74FFD"/>
    <w:rsid w:val="00B82E2B"/>
    <w:rsid w:val="00B83B71"/>
    <w:rsid w:val="00B862A9"/>
    <w:rsid w:val="00B928F3"/>
    <w:rsid w:val="00B94513"/>
    <w:rsid w:val="00B96FC7"/>
    <w:rsid w:val="00BA2980"/>
    <w:rsid w:val="00BA408A"/>
    <w:rsid w:val="00BA572F"/>
    <w:rsid w:val="00BA68A6"/>
    <w:rsid w:val="00BC26DC"/>
    <w:rsid w:val="00BD333B"/>
    <w:rsid w:val="00BD4311"/>
    <w:rsid w:val="00BD5C96"/>
    <w:rsid w:val="00BE12C0"/>
    <w:rsid w:val="00BE1A37"/>
    <w:rsid w:val="00BE36C7"/>
    <w:rsid w:val="00BE51BB"/>
    <w:rsid w:val="00BF2738"/>
    <w:rsid w:val="00C121DD"/>
    <w:rsid w:val="00C16C1C"/>
    <w:rsid w:val="00C22452"/>
    <w:rsid w:val="00C32D45"/>
    <w:rsid w:val="00C5064F"/>
    <w:rsid w:val="00C54014"/>
    <w:rsid w:val="00C63028"/>
    <w:rsid w:val="00C66626"/>
    <w:rsid w:val="00C670F1"/>
    <w:rsid w:val="00C72DAD"/>
    <w:rsid w:val="00C8493B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2299D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232"/>
    <w:rsid w:val="00D80EAD"/>
    <w:rsid w:val="00D94F01"/>
    <w:rsid w:val="00DA3E8F"/>
    <w:rsid w:val="00DB21F3"/>
    <w:rsid w:val="00DB536F"/>
    <w:rsid w:val="00DC626E"/>
    <w:rsid w:val="00DC6C97"/>
    <w:rsid w:val="00DC73F8"/>
    <w:rsid w:val="00DD597A"/>
    <w:rsid w:val="00DE2030"/>
    <w:rsid w:val="00DE2A7E"/>
    <w:rsid w:val="00DE2BD6"/>
    <w:rsid w:val="00DE4B9B"/>
    <w:rsid w:val="00DE5847"/>
    <w:rsid w:val="00DF3872"/>
    <w:rsid w:val="00E00833"/>
    <w:rsid w:val="00E01974"/>
    <w:rsid w:val="00E027E3"/>
    <w:rsid w:val="00E1158A"/>
    <w:rsid w:val="00E164E1"/>
    <w:rsid w:val="00E26B1E"/>
    <w:rsid w:val="00E47B60"/>
    <w:rsid w:val="00E50A8D"/>
    <w:rsid w:val="00E522CB"/>
    <w:rsid w:val="00E54345"/>
    <w:rsid w:val="00E57CCC"/>
    <w:rsid w:val="00E600DF"/>
    <w:rsid w:val="00E649FE"/>
    <w:rsid w:val="00E65728"/>
    <w:rsid w:val="00E77D9C"/>
    <w:rsid w:val="00E852B7"/>
    <w:rsid w:val="00E90331"/>
    <w:rsid w:val="00EA1310"/>
    <w:rsid w:val="00EA6C58"/>
    <w:rsid w:val="00EC460D"/>
    <w:rsid w:val="00EC51B6"/>
    <w:rsid w:val="00ED1753"/>
    <w:rsid w:val="00ED48C1"/>
    <w:rsid w:val="00EF1D4E"/>
    <w:rsid w:val="00EF6DF8"/>
    <w:rsid w:val="00F0088F"/>
    <w:rsid w:val="00F14A53"/>
    <w:rsid w:val="00F204B7"/>
    <w:rsid w:val="00F234CF"/>
    <w:rsid w:val="00F265E0"/>
    <w:rsid w:val="00F26D33"/>
    <w:rsid w:val="00F27052"/>
    <w:rsid w:val="00F447F2"/>
    <w:rsid w:val="00F4501F"/>
    <w:rsid w:val="00F545D0"/>
    <w:rsid w:val="00F747B6"/>
    <w:rsid w:val="00F866F7"/>
    <w:rsid w:val="00F93A2C"/>
    <w:rsid w:val="00F942EF"/>
    <w:rsid w:val="00FA2F99"/>
    <w:rsid w:val="00FA6EB0"/>
    <w:rsid w:val="00FB758A"/>
    <w:rsid w:val="00FC33DA"/>
    <w:rsid w:val="00FC4322"/>
    <w:rsid w:val="00FC4B79"/>
    <w:rsid w:val="00FC6100"/>
    <w:rsid w:val="00FE75A6"/>
    <w:rsid w:val="00FF4D3B"/>
    <w:rsid w:val="00FF6AE8"/>
    <w:rsid w:val="5CF0D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image" Target="media/image22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theme" Target="theme/theme1.xml" Id="rId32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21.png" Id="rId28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fontTable" Target="fontTable.xml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image" Target="media/image20.png" Id="rId27" /><Relationship Type="http://schemas.openxmlformats.org/officeDocument/2006/relationships/image" Target="media/image23.png" Id="rId30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0C952-2619-4D38-8DEC-DEFB536DE24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P</dc:creator>
  <lastModifiedBy>Usuario invitado</lastModifiedBy>
  <revision>5</revision>
  <dcterms:created xsi:type="dcterms:W3CDTF">2020-10-19T02:35:00.0000000Z</dcterms:created>
  <dcterms:modified xsi:type="dcterms:W3CDTF">2021-09-27T17:11:10.6084041Z</dcterms:modified>
</coreProperties>
</file>